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0843" w14:textId="77777777" w:rsidR="005F6BAF" w:rsidRPr="00616033" w:rsidRDefault="005F6BAF" w:rsidP="00834E97">
      <w:pPr>
        <w:pStyle w:val="Titolo"/>
        <w:jc w:val="both"/>
        <w:rPr>
          <w:rFonts w:ascii="Work Sans" w:hAnsi="Work Sans" w:cs="Arial"/>
          <w:b w:val="0"/>
          <w:bCs w:val="0"/>
          <w:sz w:val="20"/>
        </w:rPr>
      </w:pPr>
    </w:p>
    <w:p w14:paraId="00ABEF18" w14:textId="77777777" w:rsidR="006528DF" w:rsidRDefault="006528DF" w:rsidP="00585F17">
      <w:pPr>
        <w:pStyle w:val="Titolo"/>
        <w:rPr>
          <w:rFonts w:ascii="Work Sans" w:hAnsi="Work Sans" w:cs="Arial"/>
          <w:sz w:val="20"/>
        </w:rPr>
      </w:pPr>
    </w:p>
    <w:p w14:paraId="7AB77FA2" w14:textId="1B9D6803" w:rsidR="00585F17" w:rsidRPr="00616033" w:rsidRDefault="00960BC3" w:rsidP="00585F17">
      <w:pPr>
        <w:pStyle w:val="Titolo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RICHIESTA PER L’AFFIDAMENTO DIRETTO DI INCARICO DI LAVORO AUTONOMO</w:t>
      </w:r>
    </w:p>
    <w:p w14:paraId="46508DF3" w14:textId="792DB89F" w:rsidR="00960BC3" w:rsidRDefault="00960BC3" w:rsidP="00585F17">
      <w:pPr>
        <w:pStyle w:val="Titolo"/>
        <w:rPr>
          <w:rFonts w:ascii="Work Sans" w:hAnsi="Work Sans" w:cs="Arial"/>
          <w:sz w:val="20"/>
        </w:rPr>
      </w:pPr>
    </w:p>
    <w:p w14:paraId="56AFF982" w14:textId="77777777" w:rsidR="00A62D44" w:rsidRPr="006A6C96" w:rsidRDefault="00A62D44" w:rsidP="00A62D44">
      <w:pPr>
        <w:jc w:val="center"/>
        <w:rPr>
          <w:rFonts w:ascii="Work Sans" w:hAnsi="Work Sans"/>
          <w:sz w:val="16"/>
          <w:szCs w:val="16"/>
        </w:rPr>
      </w:pPr>
      <w:bookmarkStart w:id="0" w:name="_Hlk178756649"/>
      <w:r w:rsidRPr="006A6C96">
        <w:rPr>
          <w:rFonts w:ascii="Work Sans" w:hAnsi="Work Sans"/>
          <w:i/>
          <w:iCs/>
          <w:sz w:val="16"/>
          <w:szCs w:val="16"/>
        </w:rPr>
        <w:t>In questo testo le denominazioni, seppur riportate solo nella forma maschile, si riferiscono alle persone di ogni genere.</w:t>
      </w:r>
      <w:bookmarkEnd w:id="0"/>
    </w:p>
    <w:p w14:paraId="7EBA9340" w14:textId="77777777" w:rsidR="00A62D44" w:rsidRPr="00616033" w:rsidRDefault="00A62D44" w:rsidP="00585F17">
      <w:pPr>
        <w:pStyle w:val="Titolo"/>
        <w:rPr>
          <w:rFonts w:ascii="Work Sans" w:hAnsi="Work Sans" w:cs="Arial"/>
          <w:sz w:val="20"/>
        </w:rPr>
      </w:pPr>
    </w:p>
    <w:p w14:paraId="6CA86003" w14:textId="6DF27295" w:rsidR="00585F17" w:rsidRPr="0053587E" w:rsidRDefault="00585F17" w:rsidP="00960BC3">
      <w:pPr>
        <w:spacing w:line="360" w:lineRule="auto"/>
        <w:jc w:val="both"/>
        <w:rPr>
          <w:rFonts w:ascii="Work Sans" w:hAnsi="Work Sans" w:cs="Arial"/>
          <w:bCs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Con la presente il/la sottoscritto/a …………………………………………………………………………………..</w:t>
      </w:r>
      <w:r w:rsidRPr="00616033">
        <w:rPr>
          <w:rFonts w:ascii="Work Sans" w:hAnsi="Work Sans" w:cs="Arial"/>
          <w:sz w:val="20"/>
          <w:szCs w:val="20"/>
        </w:rPr>
        <w:br/>
        <w:t>responsabile della struttura: …………………………………………………………………………</w:t>
      </w:r>
      <w:r w:rsidRPr="00616033">
        <w:rPr>
          <w:rFonts w:ascii="Work Sans" w:hAnsi="Work Sans" w:cs="Arial"/>
          <w:sz w:val="20"/>
          <w:szCs w:val="20"/>
        </w:rPr>
        <w:br/>
        <w:t xml:space="preserve">in servizio presso </w:t>
      </w:r>
      <w:r w:rsidRPr="00616033">
        <w:rPr>
          <w:rFonts w:ascii="Work Sans" w:hAnsi="Work Sans" w:cs="Arial"/>
          <w:i/>
          <w:sz w:val="20"/>
          <w:szCs w:val="20"/>
        </w:rPr>
        <w:t>(indicare sede e struttura di afferenza)</w:t>
      </w:r>
      <w:r w:rsidRPr="00616033">
        <w:rPr>
          <w:rFonts w:ascii="Work Sans" w:hAnsi="Work Sans" w:cs="Arial"/>
          <w:sz w:val="20"/>
          <w:szCs w:val="20"/>
        </w:rPr>
        <w:t xml:space="preserve"> ……………………..……………………...……..……</w:t>
      </w:r>
    </w:p>
    <w:p w14:paraId="12783E2A" w14:textId="77777777" w:rsidR="00585F17" w:rsidRPr="00616033" w:rsidRDefault="00585F17" w:rsidP="00585F17">
      <w:pPr>
        <w:pStyle w:val="Normale1"/>
        <w:jc w:val="center"/>
        <w:rPr>
          <w:rFonts w:ascii="Work Sans" w:hAnsi="Work Sans" w:cs="Arial"/>
          <w:b/>
          <w:sz w:val="20"/>
        </w:rPr>
      </w:pPr>
      <w:r w:rsidRPr="00616033">
        <w:rPr>
          <w:rFonts w:ascii="Work Sans" w:hAnsi="Work Sans" w:cs="Arial"/>
          <w:b/>
          <w:sz w:val="20"/>
        </w:rPr>
        <w:t>CHIEDE</w:t>
      </w:r>
    </w:p>
    <w:p w14:paraId="29F59A77" w14:textId="77777777" w:rsidR="00585F17" w:rsidRPr="0053587E" w:rsidRDefault="00585F17" w:rsidP="00585F17">
      <w:pPr>
        <w:pStyle w:val="Normale1"/>
        <w:spacing w:line="240" w:lineRule="exact"/>
        <w:jc w:val="center"/>
        <w:rPr>
          <w:rFonts w:ascii="Work Sans" w:hAnsi="Work Sans" w:cs="Arial"/>
          <w:bCs/>
          <w:sz w:val="20"/>
        </w:rPr>
      </w:pPr>
    </w:p>
    <w:p w14:paraId="73560D54" w14:textId="6CAA764A" w:rsidR="00960BC3" w:rsidRPr="00616033" w:rsidRDefault="00960BC3" w:rsidP="00960BC3">
      <w:pPr>
        <w:pStyle w:val="Normale1"/>
        <w:spacing w:line="360" w:lineRule="auto"/>
        <w:ind w:left="490" w:hanging="490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l’affidamento diretto al sig./dott./ssa. ……………………………………………………………………………..</w:t>
      </w:r>
    </w:p>
    <w:p w14:paraId="6B128E12" w14:textId="04D08669" w:rsidR="00585F17" w:rsidRPr="00616033" w:rsidRDefault="00960BC3" w:rsidP="00960BC3">
      <w:pPr>
        <w:pStyle w:val="Normale1"/>
        <w:spacing w:line="360" w:lineRule="auto"/>
        <w:ind w:left="490" w:hanging="490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di incarico di lavoro autonomo avente ad oggetto: ……………………………………………………………</w:t>
      </w:r>
    </w:p>
    <w:p w14:paraId="4EC11FCB" w14:textId="77777777" w:rsidR="00960BC3" w:rsidRPr="00616033" w:rsidRDefault="00960BC3" w:rsidP="00960BC3">
      <w:pPr>
        <w:pStyle w:val="Normale1"/>
        <w:spacing w:line="360" w:lineRule="auto"/>
        <w:ind w:left="490" w:hanging="490"/>
        <w:jc w:val="both"/>
        <w:rPr>
          <w:rFonts w:ascii="Work Sans" w:hAnsi="Work Sans" w:cs="Arial"/>
          <w:sz w:val="20"/>
        </w:rPr>
      </w:pPr>
    </w:p>
    <w:p w14:paraId="41E14931" w14:textId="77777777" w:rsidR="00585F17" w:rsidRPr="00616033" w:rsidRDefault="00585F17" w:rsidP="00585F17">
      <w:pPr>
        <w:pStyle w:val="Normale1"/>
        <w:numPr>
          <w:ilvl w:val="0"/>
          <w:numId w:val="27"/>
        </w:numPr>
        <w:spacing w:line="360" w:lineRule="auto"/>
        <w:ind w:left="488" w:hanging="488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seminario/conferenza;</w:t>
      </w:r>
    </w:p>
    <w:p w14:paraId="7AC1B1FE" w14:textId="77777777" w:rsidR="00585F17" w:rsidRPr="00616033" w:rsidRDefault="00585F17" w:rsidP="00585F17">
      <w:pPr>
        <w:pStyle w:val="Normale1"/>
        <w:numPr>
          <w:ilvl w:val="0"/>
          <w:numId w:val="27"/>
        </w:numPr>
        <w:spacing w:line="360" w:lineRule="auto"/>
        <w:ind w:left="488" w:hanging="488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traduzione di pubblicazione/articolo/abstract/brochure;</w:t>
      </w:r>
    </w:p>
    <w:p w14:paraId="73D64B44" w14:textId="77777777" w:rsidR="00585F17" w:rsidRPr="00616033" w:rsidRDefault="00585F17" w:rsidP="00585F17">
      <w:pPr>
        <w:pStyle w:val="Normale1"/>
        <w:numPr>
          <w:ilvl w:val="0"/>
          <w:numId w:val="27"/>
        </w:numPr>
        <w:spacing w:line="360" w:lineRule="auto"/>
        <w:ind w:left="488" w:hanging="488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altro…………………………………………..</w:t>
      </w:r>
    </w:p>
    <w:p w14:paraId="7F12626A" w14:textId="77777777" w:rsidR="00585F17" w:rsidRPr="00616033" w:rsidRDefault="00585F17" w:rsidP="00585F17">
      <w:pPr>
        <w:spacing w:line="240" w:lineRule="exact"/>
        <w:ind w:left="490" w:hanging="490"/>
        <w:contextualSpacing/>
        <w:jc w:val="both"/>
        <w:rPr>
          <w:rFonts w:ascii="Work Sans" w:hAnsi="Work Sans" w:cs="Arial"/>
          <w:sz w:val="20"/>
          <w:szCs w:val="20"/>
        </w:rPr>
      </w:pPr>
    </w:p>
    <w:p w14:paraId="7F56804E" w14:textId="77777777" w:rsidR="00585F17" w:rsidRPr="00616033" w:rsidRDefault="00585F17" w:rsidP="00585F17">
      <w:pPr>
        <w:spacing w:line="240" w:lineRule="exact"/>
        <w:ind w:left="490" w:hanging="490"/>
        <w:contextualSpacing/>
        <w:jc w:val="both"/>
        <w:rPr>
          <w:rFonts w:ascii="Work Sans" w:hAnsi="Work Sans" w:cs="Arial"/>
          <w:b/>
          <w:bCs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Ai sensi dell’art. 7, comma 6, del D.lgs. 165/2001 dichiara che:</w:t>
      </w:r>
      <w:r w:rsidRPr="00616033">
        <w:rPr>
          <w:rFonts w:ascii="Work Sans" w:hAnsi="Work Sans" w:cs="Arial"/>
          <w:bCs/>
          <w:sz w:val="20"/>
          <w:szCs w:val="20"/>
        </w:rPr>
        <w:t xml:space="preserve"> </w:t>
      </w:r>
    </w:p>
    <w:p w14:paraId="34851DA8" w14:textId="77777777" w:rsidR="00585F17" w:rsidRPr="00616033" w:rsidRDefault="00585F17" w:rsidP="00585F17">
      <w:pPr>
        <w:spacing w:line="240" w:lineRule="exact"/>
        <w:ind w:left="490" w:hanging="490"/>
        <w:contextualSpacing/>
        <w:jc w:val="both"/>
        <w:rPr>
          <w:rFonts w:ascii="Work Sans" w:hAnsi="Work Sans" w:cs="Arial"/>
          <w:bCs/>
          <w:sz w:val="20"/>
          <w:szCs w:val="20"/>
        </w:rPr>
      </w:pPr>
    </w:p>
    <w:p w14:paraId="71CF9078" w14:textId="77777777" w:rsidR="00585F17" w:rsidRPr="00616033" w:rsidRDefault="00585F17" w:rsidP="00585F17">
      <w:pPr>
        <w:spacing w:line="240" w:lineRule="exact"/>
        <w:ind w:left="308" w:hanging="308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-</w:t>
      </w:r>
      <w:r w:rsidRPr="00616033">
        <w:rPr>
          <w:rFonts w:ascii="Work Sans" w:hAnsi="Work Sans" w:cs="Arial"/>
          <w:sz w:val="20"/>
          <w:szCs w:val="20"/>
        </w:rPr>
        <w:tab/>
        <w:t>l'oggetto della prestazione corrisponde alle competenze attribuite dall'ordinamento all'amministrazione conferente e corrisponde alle attività istituzionali dell’Università;</w:t>
      </w:r>
    </w:p>
    <w:p w14:paraId="42E62EA6" w14:textId="77777777" w:rsidR="00585F17" w:rsidRPr="00616033" w:rsidRDefault="00585F17" w:rsidP="00585F17">
      <w:pPr>
        <w:spacing w:line="240" w:lineRule="exact"/>
        <w:ind w:left="308" w:hanging="308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-</w:t>
      </w:r>
      <w:r w:rsidRPr="00616033">
        <w:rPr>
          <w:rFonts w:ascii="Work Sans" w:hAnsi="Work Sans" w:cs="Arial"/>
          <w:sz w:val="20"/>
          <w:szCs w:val="20"/>
        </w:rPr>
        <w:tab/>
        <w:t>il sig./prof./dott. ………………………………………….. è in possesso di una competenza altamente qualificata in quanto (</w:t>
      </w:r>
      <w:r w:rsidRPr="00616033">
        <w:rPr>
          <w:rFonts w:ascii="Work Sans" w:hAnsi="Work Sans" w:cs="Arial"/>
          <w:i/>
          <w:sz w:val="20"/>
          <w:szCs w:val="20"/>
        </w:rPr>
        <w:t>specificare)</w:t>
      </w:r>
      <w:r w:rsidRPr="00616033">
        <w:rPr>
          <w:rFonts w:ascii="Work Sans" w:hAnsi="Work Sans" w:cs="Arial"/>
          <w:sz w:val="20"/>
          <w:szCs w:val="20"/>
        </w:rPr>
        <w:t xml:space="preserve"> …………………………………………………….…………………………;</w:t>
      </w:r>
    </w:p>
    <w:p w14:paraId="1398753E" w14:textId="77777777" w:rsidR="00585F17" w:rsidRPr="00616033" w:rsidRDefault="00585F17" w:rsidP="00585F17">
      <w:pPr>
        <w:spacing w:line="240" w:lineRule="exact"/>
        <w:ind w:left="308" w:hanging="308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-</w:t>
      </w:r>
      <w:r w:rsidRPr="00616033">
        <w:rPr>
          <w:rFonts w:ascii="Work Sans" w:hAnsi="Work Sans" w:cs="Arial"/>
          <w:sz w:val="20"/>
          <w:szCs w:val="20"/>
        </w:rPr>
        <w:tab/>
        <w:t>la collaborazione è meramente occasionale e si esaurisce in una sola azione o prestazione, caratterizzata da un rapporto “intuitu personae” che consente il raggiungimento del fine;</w:t>
      </w:r>
    </w:p>
    <w:p w14:paraId="5AD68451" w14:textId="326E5758" w:rsidR="00585F17" w:rsidRPr="00616033" w:rsidRDefault="00585F17" w:rsidP="00585F17">
      <w:pPr>
        <w:spacing w:line="240" w:lineRule="exact"/>
        <w:ind w:left="308" w:hanging="308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-</w:t>
      </w:r>
      <w:r w:rsidRPr="00616033">
        <w:rPr>
          <w:rFonts w:ascii="Work Sans" w:hAnsi="Work Sans" w:cs="Arial"/>
          <w:sz w:val="20"/>
          <w:szCs w:val="20"/>
        </w:rPr>
        <w:tab/>
      </w:r>
      <w:r w:rsidR="00960BC3" w:rsidRPr="00616033">
        <w:rPr>
          <w:rFonts w:ascii="Work Sans" w:hAnsi="Work Sans" w:cs="Arial"/>
          <w:sz w:val="20"/>
          <w:szCs w:val="20"/>
        </w:rPr>
        <w:t>il corrispettivo è congruo e definito sulla base di criteri soggettivi e oggettivi in relazione all’iniziativa oggetto dell’incarico (</w:t>
      </w:r>
      <w:r w:rsidR="00960BC3" w:rsidRPr="00616033">
        <w:rPr>
          <w:rFonts w:ascii="Work Sans" w:hAnsi="Work Sans" w:cs="Arial"/>
          <w:i/>
          <w:iCs/>
          <w:sz w:val="20"/>
          <w:szCs w:val="20"/>
        </w:rPr>
        <w:t>indicare i criteri di riferimento</w:t>
      </w:r>
      <w:r w:rsidR="00960BC3" w:rsidRPr="00616033">
        <w:rPr>
          <w:rFonts w:ascii="Work Sans" w:hAnsi="Work Sans" w:cs="Arial"/>
          <w:sz w:val="20"/>
          <w:szCs w:val="20"/>
        </w:rPr>
        <w:t>) ………………………………………….;</w:t>
      </w:r>
    </w:p>
    <w:p w14:paraId="3654915D" w14:textId="0699EF3F" w:rsidR="00960BC3" w:rsidRPr="00616033" w:rsidRDefault="00960BC3" w:rsidP="00585F17">
      <w:pPr>
        <w:spacing w:line="240" w:lineRule="exact"/>
        <w:ind w:left="308" w:hanging="308"/>
        <w:jc w:val="both"/>
        <w:rPr>
          <w:rFonts w:ascii="Work Sans" w:hAnsi="Work Sans" w:cs="Arial"/>
          <w:sz w:val="20"/>
          <w:szCs w:val="20"/>
        </w:rPr>
      </w:pPr>
    </w:p>
    <w:p w14:paraId="6844FF3D" w14:textId="20A3BDC6" w:rsidR="00960BC3" w:rsidRPr="00616033" w:rsidRDefault="00960BC3" w:rsidP="00DD6E52">
      <w:pPr>
        <w:spacing w:after="0" w:line="360" w:lineRule="auto"/>
        <w:jc w:val="both"/>
        <w:rPr>
          <w:rFonts w:ascii="Work Sans" w:hAnsi="Work Sans" w:cs="Arial"/>
          <w:bCs/>
          <w:sz w:val="20"/>
          <w:szCs w:val="20"/>
        </w:rPr>
      </w:pPr>
      <w:r w:rsidRPr="0053587E">
        <w:rPr>
          <w:rFonts w:ascii="Work Sans" w:hAnsi="Work Sans" w:cs="Arial"/>
          <w:b/>
          <w:sz w:val="20"/>
          <w:szCs w:val="20"/>
        </w:rPr>
        <w:t>Titolo e descrizione del progetto</w:t>
      </w:r>
      <w:r w:rsidRPr="00616033">
        <w:rPr>
          <w:rFonts w:ascii="Work Sans" w:hAnsi="Work Sans" w:cs="Arial"/>
          <w:bCs/>
          <w:sz w:val="20"/>
          <w:szCs w:val="20"/>
        </w:rPr>
        <w:t xml:space="preserve"> nel cui ambito si svolge la prestazione richiesta: ……………..……</w:t>
      </w:r>
      <w:r w:rsidR="0053587E">
        <w:rPr>
          <w:rFonts w:ascii="Work Sans" w:hAnsi="Work Sans" w:cs="Arial"/>
          <w:bCs/>
          <w:sz w:val="20"/>
          <w:szCs w:val="20"/>
        </w:rPr>
        <w:t>…….</w:t>
      </w:r>
      <w:r w:rsidR="0053587E">
        <w:rPr>
          <w:rFonts w:ascii="Work Sans" w:hAnsi="Work Sans" w:cs="Arial"/>
          <w:bCs/>
          <w:sz w:val="20"/>
          <w:szCs w:val="20"/>
        </w:rPr>
        <w:br/>
        <w:t>………………………………………………………………………………………………………………………………………………..</w:t>
      </w:r>
    </w:p>
    <w:p w14:paraId="5A7C04B3" w14:textId="71B415E6" w:rsidR="00960BC3" w:rsidRPr="00616033" w:rsidRDefault="00960BC3" w:rsidP="00DD6E52">
      <w:pPr>
        <w:spacing w:after="0" w:line="360" w:lineRule="auto"/>
        <w:jc w:val="both"/>
        <w:rPr>
          <w:rFonts w:ascii="Work Sans" w:hAnsi="Work Sans" w:cs="Arial"/>
          <w:bCs/>
          <w:sz w:val="20"/>
          <w:szCs w:val="20"/>
        </w:rPr>
      </w:pPr>
      <w:r w:rsidRPr="00DD6E52">
        <w:rPr>
          <w:rFonts w:ascii="Work Sans" w:hAnsi="Work Sans" w:cs="Arial"/>
          <w:b/>
          <w:sz w:val="20"/>
          <w:szCs w:val="20"/>
        </w:rPr>
        <w:t>Oggetto della prestazione richiesta</w:t>
      </w:r>
      <w:r w:rsidRPr="00616033">
        <w:rPr>
          <w:rFonts w:ascii="Work Sans" w:hAnsi="Work Sans" w:cs="Arial"/>
          <w:bCs/>
          <w:sz w:val="20"/>
          <w:szCs w:val="20"/>
        </w:rPr>
        <w:t>:</w:t>
      </w:r>
      <w:r w:rsidR="00DD6E52">
        <w:rPr>
          <w:rFonts w:ascii="Work Sans" w:hAnsi="Work Sans" w:cs="Arial"/>
          <w:bCs/>
          <w:sz w:val="20"/>
          <w:szCs w:val="20"/>
        </w:rPr>
        <w:t xml:space="preserve"> </w:t>
      </w:r>
      <w:r w:rsidRPr="00616033">
        <w:rPr>
          <w:rFonts w:ascii="Work Sans" w:hAnsi="Work Sans" w:cs="Arial"/>
          <w:bCs/>
          <w:sz w:val="20"/>
          <w:szCs w:val="20"/>
        </w:rPr>
        <w:t>.……………………………………...………………………….……………</w:t>
      </w:r>
      <w:r w:rsidR="00DD6E52">
        <w:rPr>
          <w:rFonts w:ascii="Work Sans" w:hAnsi="Work Sans" w:cs="Arial"/>
          <w:bCs/>
          <w:sz w:val="20"/>
          <w:szCs w:val="20"/>
        </w:rPr>
        <w:t>……….</w:t>
      </w:r>
      <w:r w:rsidRPr="00616033">
        <w:rPr>
          <w:rFonts w:ascii="Work Sans" w:hAnsi="Work Sans" w:cs="Arial"/>
          <w:bCs/>
          <w:sz w:val="20"/>
          <w:szCs w:val="20"/>
        </w:rPr>
        <w:t>…</w:t>
      </w:r>
      <w:r w:rsidR="00DD6E52">
        <w:rPr>
          <w:rFonts w:ascii="Work Sans" w:hAnsi="Work Sans" w:cs="Arial"/>
          <w:bCs/>
          <w:sz w:val="20"/>
          <w:szCs w:val="20"/>
        </w:rPr>
        <w:br/>
        <w:t>…………………………………………………………………………………………………………</w:t>
      </w:r>
    </w:p>
    <w:p w14:paraId="127A14F5" w14:textId="046ECB4C" w:rsidR="00960BC3" w:rsidRPr="00616033" w:rsidRDefault="00960BC3" w:rsidP="00DD6E52">
      <w:pPr>
        <w:pStyle w:val="Paragrafoelenco"/>
        <w:tabs>
          <w:tab w:val="left" w:pos="420"/>
        </w:tabs>
        <w:spacing w:after="0" w:line="360" w:lineRule="auto"/>
        <w:ind w:left="0"/>
        <w:jc w:val="both"/>
        <w:rPr>
          <w:rFonts w:ascii="Work Sans" w:hAnsi="Work Sans" w:cs="Arial"/>
          <w:bCs/>
          <w:sz w:val="20"/>
          <w:szCs w:val="20"/>
        </w:rPr>
      </w:pPr>
      <w:r w:rsidRPr="00DD6E52">
        <w:rPr>
          <w:rFonts w:ascii="Work Sans" w:eastAsia="Times New Roman" w:hAnsi="Work Sans" w:cs="Arial"/>
          <w:b/>
          <w:bCs/>
          <w:sz w:val="20"/>
          <w:szCs w:val="20"/>
          <w:lang w:eastAsia="it-IT"/>
        </w:rPr>
        <w:t>Durata</w:t>
      </w:r>
      <w:r w:rsidRPr="00616033">
        <w:rPr>
          <w:rFonts w:ascii="Work Sans" w:eastAsia="Times New Roman" w:hAnsi="Work Sans" w:cs="Arial"/>
          <w:sz w:val="20"/>
          <w:szCs w:val="20"/>
          <w:lang w:eastAsia="it-IT"/>
        </w:rPr>
        <w:t xml:space="preserve">: </w:t>
      </w:r>
      <w:r w:rsidRPr="00616033">
        <w:rPr>
          <w:rFonts w:ascii="Work Sans" w:hAnsi="Work Sans" w:cs="Arial"/>
          <w:bCs/>
          <w:sz w:val="20"/>
          <w:szCs w:val="20"/>
        </w:rPr>
        <w:t xml:space="preserve">la prestazione si svolgerà il giorno ………………………………… /entro il ……………………… presso </w:t>
      </w:r>
      <w:r w:rsidR="00A62D44">
        <w:rPr>
          <w:rFonts w:ascii="Work Sans" w:hAnsi="Work Sans" w:cs="Arial"/>
          <w:bCs/>
          <w:sz w:val="20"/>
          <w:szCs w:val="20"/>
        </w:rPr>
        <w:t xml:space="preserve">(eventuale) </w:t>
      </w:r>
      <w:r w:rsidRPr="00616033">
        <w:rPr>
          <w:rFonts w:ascii="Work Sans" w:hAnsi="Work Sans" w:cs="Arial"/>
          <w:bCs/>
          <w:sz w:val="20"/>
          <w:szCs w:val="20"/>
        </w:rPr>
        <w:t>……………………………………………………………………………………………………………………;</w:t>
      </w:r>
    </w:p>
    <w:p w14:paraId="42F431B5" w14:textId="77777777" w:rsidR="00A62D44" w:rsidRDefault="00A62D44" w:rsidP="00DD6E52">
      <w:pPr>
        <w:pStyle w:val="Paragrafoelenco"/>
        <w:spacing w:after="0" w:line="360" w:lineRule="auto"/>
        <w:ind w:left="0"/>
        <w:rPr>
          <w:rFonts w:ascii="Work Sans" w:hAnsi="Work Sans" w:cs="Arial"/>
          <w:b/>
          <w:sz w:val="20"/>
          <w:szCs w:val="20"/>
        </w:rPr>
      </w:pPr>
    </w:p>
    <w:p w14:paraId="5B86209D" w14:textId="2979DBDB" w:rsidR="00960BC3" w:rsidRPr="00616033" w:rsidRDefault="00960BC3" w:rsidP="00DD6E52">
      <w:pPr>
        <w:pStyle w:val="Paragrafoelenco"/>
        <w:spacing w:after="0" w:line="360" w:lineRule="auto"/>
        <w:ind w:left="0"/>
        <w:rPr>
          <w:rFonts w:ascii="Work Sans" w:hAnsi="Work Sans" w:cs="Arial"/>
          <w:sz w:val="20"/>
          <w:szCs w:val="20"/>
        </w:rPr>
      </w:pPr>
      <w:r w:rsidRPr="00DD6E52">
        <w:rPr>
          <w:rFonts w:ascii="Work Sans" w:hAnsi="Work Sans" w:cs="Arial"/>
          <w:b/>
          <w:sz w:val="20"/>
          <w:szCs w:val="20"/>
        </w:rPr>
        <w:t>Corrispettivo lordo pattuito</w:t>
      </w:r>
      <w:r w:rsidRPr="00616033">
        <w:rPr>
          <w:rFonts w:ascii="Work Sans" w:hAnsi="Work Sans" w:cs="Arial"/>
          <w:sz w:val="20"/>
          <w:szCs w:val="20"/>
        </w:rPr>
        <w:t>: € ………………….…………. (costo aziendale € …………………….………….)</w:t>
      </w:r>
    </w:p>
    <w:p w14:paraId="254DDC51" w14:textId="1E18EEF3" w:rsidR="00960BC3" w:rsidRPr="00DD6451" w:rsidRDefault="00960BC3" w:rsidP="00DD6451">
      <w:pPr>
        <w:pStyle w:val="Paragrafoelenco"/>
        <w:numPr>
          <w:ilvl w:val="0"/>
          <w:numId w:val="28"/>
        </w:numPr>
        <w:spacing w:line="360" w:lineRule="auto"/>
        <w:ind w:left="284" w:hanging="284"/>
        <w:rPr>
          <w:rFonts w:ascii="Work Sans" w:hAnsi="Work Sans" w:cs="Arial"/>
          <w:sz w:val="20"/>
          <w:szCs w:val="20"/>
        </w:rPr>
      </w:pPr>
      <w:r w:rsidRPr="00DD6451">
        <w:rPr>
          <w:rFonts w:ascii="Work Sans" w:hAnsi="Work Sans" w:cs="Arial"/>
          <w:sz w:val="20"/>
          <w:szCs w:val="20"/>
        </w:rPr>
        <w:t>onnicomprensivo e include i costi di eventuali trasferte a carico del prestatore;</w:t>
      </w:r>
    </w:p>
    <w:p w14:paraId="3709D795" w14:textId="391776E6" w:rsidR="00960BC3" w:rsidRPr="00DD6451" w:rsidRDefault="00960BC3" w:rsidP="00DD6E52">
      <w:pPr>
        <w:pStyle w:val="Paragrafoelenco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Work Sans" w:hAnsi="Work Sans" w:cs="Arial"/>
          <w:sz w:val="20"/>
          <w:szCs w:val="20"/>
        </w:rPr>
      </w:pPr>
      <w:r w:rsidRPr="00DD6451">
        <w:rPr>
          <w:rFonts w:ascii="Work Sans" w:hAnsi="Work Sans" w:cs="Arial"/>
          <w:sz w:val="20"/>
          <w:szCs w:val="20"/>
          <w:u w:val="single"/>
        </w:rPr>
        <w:t>NON comprende</w:t>
      </w:r>
      <w:r w:rsidRPr="00DD6451">
        <w:rPr>
          <w:rFonts w:ascii="Work Sans" w:hAnsi="Work Sans" w:cs="Arial"/>
          <w:sz w:val="20"/>
          <w:szCs w:val="20"/>
        </w:rPr>
        <w:t xml:space="preserve"> il rimborso di eventuali trasferte che saranno corrisposte a parte su mandato del proponente / responsabile o del Direttore;</w:t>
      </w:r>
    </w:p>
    <w:p w14:paraId="0FA045E6" w14:textId="54C62787" w:rsidR="00960BC3" w:rsidRPr="00DD6E52" w:rsidRDefault="00DD6E52" w:rsidP="00DD6E52">
      <w:pPr>
        <w:spacing w:after="0" w:line="360" w:lineRule="auto"/>
        <w:jc w:val="both"/>
        <w:rPr>
          <w:rFonts w:ascii="Work Sans" w:hAnsi="Work Sans" w:cs="Arial"/>
          <w:b/>
          <w:sz w:val="20"/>
          <w:szCs w:val="20"/>
        </w:rPr>
      </w:pPr>
      <w:r w:rsidRPr="00DD6E52">
        <w:rPr>
          <w:rFonts w:ascii="Work Sans" w:hAnsi="Work Sans" w:cs="Arial"/>
          <w:b/>
          <w:sz w:val="20"/>
          <w:szCs w:val="20"/>
        </w:rPr>
        <w:lastRenderedPageBreak/>
        <w:t>OPPURE</w:t>
      </w:r>
    </w:p>
    <w:p w14:paraId="12A64912" w14:textId="7985C21D" w:rsidR="00960BC3" w:rsidRPr="00DD6451" w:rsidRDefault="00960BC3" w:rsidP="00DD6451">
      <w:pPr>
        <w:pStyle w:val="Paragrafoelenco"/>
        <w:numPr>
          <w:ilvl w:val="0"/>
          <w:numId w:val="28"/>
        </w:numPr>
        <w:spacing w:line="360" w:lineRule="auto"/>
        <w:ind w:left="284" w:hanging="284"/>
        <w:rPr>
          <w:rFonts w:ascii="Work Sans" w:hAnsi="Work Sans" w:cs="Arial"/>
          <w:sz w:val="20"/>
          <w:szCs w:val="20"/>
        </w:rPr>
      </w:pPr>
      <w:r w:rsidRPr="00DD6451">
        <w:rPr>
          <w:rFonts w:ascii="Work Sans" w:hAnsi="Work Sans" w:cs="Arial"/>
          <w:sz w:val="20"/>
          <w:szCs w:val="20"/>
        </w:rPr>
        <w:t>non è previsto il corrispettivo ma rimborso spese analitico.</w:t>
      </w:r>
    </w:p>
    <w:p w14:paraId="6D8A5D0D" w14:textId="77777777" w:rsidR="00DD6E52" w:rsidRDefault="00DD6E52" w:rsidP="00960BC3">
      <w:pPr>
        <w:pStyle w:val="Paragrafoelenco"/>
        <w:spacing w:after="0" w:line="360" w:lineRule="auto"/>
        <w:ind w:left="0"/>
        <w:jc w:val="both"/>
        <w:rPr>
          <w:rFonts w:ascii="Work Sans" w:hAnsi="Work Sans" w:cs="Arial"/>
          <w:bCs/>
          <w:sz w:val="20"/>
          <w:szCs w:val="20"/>
        </w:rPr>
      </w:pPr>
    </w:p>
    <w:p w14:paraId="6D8C1EEB" w14:textId="20AB7A95" w:rsidR="00960BC3" w:rsidRPr="00616033" w:rsidRDefault="00960BC3" w:rsidP="00A62D44">
      <w:pPr>
        <w:pStyle w:val="Paragrafoelenco"/>
        <w:spacing w:after="0" w:line="360" w:lineRule="auto"/>
        <w:ind w:left="0"/>
        <w:jc w:val="both"/>
        <w:rPr>
          <w:rFonts w:ascii="Work Sans" w:hAnsi="Work Sans" w:cs="Arial"/>
          <w:bCs/>
          <w:sz w:val="20"/>
          <w:szCs w:val="20"/>
        </w:rPr>
      </w:pPr>
      <w:r w:rsidRPr="00616033">
        <w:rPr>
          <w:rFonts w:ascii="Work Sans" w:hAnsi="Work Sans" w:cs="Arial"/>
          <w:bCs/>
          <w:sz w:val="20"/>
          <w:szCs w:val="20"/>
        </w:rPr>
        <w:t>Fonte di copertura della spesa:</w:t>
      </w:r>
    </w:p>
    <w:p w14:paraId="338B02FA" w14:textId="77777777" w:rsidR="00960BC3" w:rsidRPr="00616033" w:rsidRDefault="00960BC3" w:rsidP="00A62D44">
      <w:pPr>
        <w:pStyle w:val="Paragrafoelenco"/>
        <w:spacing w:after="0" w:line="360" w:lineRule="auto"/>
        <w:ind w:left="0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bCs/>
          <w:sz w:val="20"/>
          <w:szCs w:val="20"/>
        </w:rPr>
        <w:t>S</w:t>
      </w:r>
      <w:r w:rsidRPr="00616033">
        <w:rPr>
          <w:rFonts w:ascii="Work Sans" w:hAnsi="Work Sans" w:cs="Arial"/>
          <w:sz w:val="20"/>
          <w:szCs w:val="20"/>
        </w:rPr>
        <w:t>crittura COAN, esercizio corrente, n. ……………..…. pari a € …….……………….………...(costo aziendale)</w:t>
      </w:r>
    </w:p>
    <w:p w14:paraId="3BE416C5" w14:textId="30DBA096" w:rsidR="00A62D44" w:rsidRPr="007C20D6" w:rsidRDefault="00960BC3" w:rsidP="00A62D44">
      <w:pPr>
        <w:pStyle w:val="Corpodeltesto2"/>
        <w:spacing w:line="360" w:lineRule="auto"/>
        <w:contextualSpacing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conto COAN/progetto/i .......…………………………………….....…………………………………………………..</w:t>
      </w:r>
      <w:r w:rsidR="00A62D44">
        <w:rPr>
          <w:rFonts w:ascii="Work Sans" w:hAnsi="Work Sans" w:cs="Arial"/>
          <w:sz w:val="20"/>
        </w:rPr>
        <w:t xml:space="preserve"> </w:t>
      </w:r>
      <w:r w:rsidR="00A62D44" w:rsidRPr="007C20D6">
        <w:rPr>
          <w:rFonts w:ascii="Work Sans" w:hAnsi="Work Sans" w:cs="Arial"/>
          <w:sz w:val="20"/>
        </w:rPr>
        <w:t>(indicare CUP se presente</w:t>
      </w:r>
      <w:r w:rsidR="00A62D44">
        <w:rPr>
          <w:rFonts w:ascii="Work Sans" w:hAnsi="Work Sans" w:cs="Arial"/>
          <w:sz w:val="20"/>
        </w:rPr>
        <w:t>: ………………………………………………………………………..)</w:t>
      </w:r>
    </w:p>
    <w:p w14:paraId="0E97B875" w14:textId="37A1C282" w:rsidR="00960BC3" w:rsidRDefault="00960BC3" w:rsidP="008A6B46">
      <w:pPr>
        <w:spacing w:after="0" w:line="360" w:lineRule="auto"/>
        <w:jc w:val="both"/>
        <w:rPr>
          <w:rFonts w:ascii="Work Sans" w:hAnsi="Work Sans" w:cs="Arial"/>
          <w:sz w:val="20"/>
          <w:szCs w:val="20"/>
        </w:rPr>
      </w:pPr>
    </w:p>
    <w:p w14:paraId="199F1CC0" w14:textId="77777777" w:rsidR="00A62D44" w:rsidRPr="007C20D6" w:rsidRDefault="00A62D44" w:rsidP="00A62D44">
      <w:pPr>
        <w:pStyle w:val="Corpodeltesto2"/>
        <w:spacing w:line="360" w:lineRule="auto"/>
        <w:contextualSpacing/>
        <w:rPr>
          <w:rFonts w:ascii="Work Sans" w:hAnsi="Work Sans" w:cs="Arial"/>
          <w:sz w:val="20"/>
        </w:rPr>
      </w:pPr>
      <w:r w:rsidRPr="007C20D6">
        <w:rPr>
          <w:rFonts w:ascii="Work Sans" w:hAnsi="Work Sans" w:cs="Arial"/>
          <w:sz w:val="20"/>
        </w:rPr>
        <w:t xml:space="preserve">Quota presunta esercizi futuri pari a € …………………………………………………. (costo aziendale) conto </w:t>
      </w:r>
    </w:p>
    <w:p w14:paraId="081EA049" w14:textId="77777777" w:rsidR="00A62D44" w:rsidRPr="007C20D6" w:rsidRDefault="00A62D44" w:rsidP="00A62D44">
      <w:pPr>
        <w:pStyle w:val="Corpodeltesto2"/>
        <w:spacing w:line="360" w:lineRule="auto"/>
        <w:contextualSpacing/>
        <w:rPr>
          <w:rFonts w:ascii="Work Sans" w:hAnsi="Work Sans" w:cs="Arial"/>
          <w:sz w:val="20"/>
        </w:rPr>
      </w:pPr>
      <w:r w:rsidRPr="007C20D6">
        <w:rPr>
          <w:rFonts w:ascii="Work Sans" w:hAnsi="Work Sans" w:cs="Arial"/>
          <w:sz w:val="20"/>
        </w:rPr>
        <w:t>COAN/progetto/i ………………………………………………………………………………………………………….</w:t>
      </w:r>
    </w:p>
    <w:p w14:paraId="19F7BC48" w14:textId="410C463E" w:rsidR="00A62D44" w:rsidRPr="007C20D6" w:rsidRDefault="00A62D44" w:rsidP="00A62D44">
      <w:pPr>
        <w:pStyle w:val="Corpodeltesto2"/>
        <w:spacing w:line="360" w:lineRule="auto"/>
        <w:contextualSpacing/>
        <w:rPr>
          <w:rFonts w:ascii="Work Sans" w:hAnsi="Work Sans" w:cs="Arial"/>
          <w:sz w:val="20"/>
        </w:rPr>
      </w:pPr>
      <w:r w:rsidRPr="007C20D6">
        <w:rPr>
          <w:rFonts w:ascii="Work Sans" w:hAnsi="Work Sans" w:cs="Arial"/>
          <w:sz w:val="20"/>
        </w:rPr>
        <w:t>(indicare CUP se presente</w:t>
      </w:r>
      <w:r>
        <w:rPr>
          <w:rFonts w:ascii="Work Sans" w:hAnsi="Work Sans" w:cs="Arial"/>
          <w:sz w:val="20"/>
        </w:rPr>
        <w:t xml:space="preserve"> ………………………………………………………………………………….</w:t>
      </w:r>
      <w:r w:rsidRPr="007C20D6">
        <w:rPr>
          <w:rFonts w:ascii="Work Sans" w:hAnsi="Work Sans" w:cs="Arial"/>
          <w:sz w:val="20"/>
        </w:rPr>
        <w:t>)</w:t>
      </w:r>
      <w:r>
        <w:rPr>
          <w:rFonts w:ascii="Work Sans" w:hAnsi="Work Sans" w:cs="Arial"/>
          <w:sz w:val="20"/>
        </w:rPr>
        <w:t xml:space="preserve"> </w:t>
      </w:r>
    </w:p>
    <w:p w14:paraId="53AFC82C" w14:textId="77777777" w:rsidR="00A62D44" w:rsidRPr="00616033" w:rsidRDefault="00A62D44" w:rsidP="008A6B46">
      <w:pPr>
        <w:spacing w:after="0" w:line="360" w:lineRule="auto"/>
        <w:jc w:val="both"/>
        <w:rPr>
          <w:rFonts w:ascii="Work Sans" w:hAnsi="Work Sans" w:cs="Arial"/>
          <w:sz w:val="20"/>
          <w:szCs w:val="20"/>
        </w:rPr>
      </w:pPr>
    </w:p>
    <w:p w14:paraId="729F0B7D" w14:textId="2AC92B0A" w:rsidR="00585F17" w:rsidRPr="00616033" w:rsidRDefault="00585F17" w:rsidP="00DD6451">
      <w:pPr>
        <w:pStyle w:val="Paragrafoelenco"/>
        <w:numPr>
          <w:ilvl w:val="0"/>
          <w:numId w:val="29"/>
        </w:numPr>
        <w:tabs>
          <w:tab w:val="left" w:pos="4455"/>
        </w:tabs>
        <w:spacing w:line="240" w:lineRule="exact"/>
        <w:ind w:left="284" w:hanging="284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la spesa di cui al presente incarico è soggetta ai limiti di cui all’art. 9, comma 28, della L. 30.7.2010, n. 122 di conversione in legge del D.L. 31.5.2010, n. 78 in quanto costo di personale a carico del Fondo di finanziamento ordinario dell’Ateneo.</w:t>
      </w:r>
    </w:p>
    <w:p w14:paraId="0284EB70" w14:textId="77777777" w:rsidR="00960BC3" w:rsidRPr="00616033" w:rsidRDefault="00960BC3" w:rsidP="00DD6E52">
      <w:pPr>
        <w:pStyle w:val="Paragrafoelenco"/>
        <w:tabs>
          <w:tab w:val="left" w:pos="4455"/>
        </w:tabs>
        <w:spacing w:after="0" w:line="240" w:lineRule="auto"/>
        <w:ind w:left="284" w:hanging="284"/>
        <w:jc w:val="both"/>
        <w:rPr>
          <w:rFonts w:ascii="Work Sans" w:hAnsi="Work Sans" w:cs="Arial"/>
          <w:sz w:val="20"/>
          <w:szCs w:val="20"/>
        </w:rPr>
      </w:pPr>
    </w:p>
    <w:p w14:paraId="5A88A21C" w14:textId="2914DE93" w:rsidR="00585F17" w:rsidRPr="00DD6E52" w:rsidRDefault="00DD6E52" w:rsidP="00DD6E52">
      <w:pPr>
        <w:tabs>
          <w:tab w:val="left" w:pos="4455"/>
        </w:tabs>
        <w:spacing w:after="0" w:line="240" w:lineRule="auto"/>
        <w:jc w:val="both"/>
        <w:rPr>
          <w:rFonts w:ascii="Work Sans" w:hAnsi="Work Sans" w:cs="Arial"/>
          <w:b/>
          <w:sz w:val="20"/>
          <w:szCs w:val="20"/>
        </w:rPr>
      </w:pPr>
      <w:r w:rsidRPr="00DD6E52">
        <w:rPr>
          <w:rFonts w:ascii="Work Sans" w:hAnsi="Work Sans" w:cs="Arial"/>
          <w:b/>
          <w:sz w:val="20"/>
          <w:szCs w:val="20"/>
        </w:rPr>
        <w:t>OPPURE</w:t>
      </w:r>
    </w:p>
    <w:p w14:paraId="4717FFE8" w14:textId="77777777" w:rsidR="00960BC3" w:rsidRPr="00DD6E52" w:rsidRDefault="00960BC3" w:rsidP="00DD6E52">
      <w:pPr>
        <w:pStyle w:val="Paragrafoelenco"/>
        <w:tabs>
          <w:tab w:val="left" w:pos="4455"/>
        </w:tabs>
        <w:spacing w:after="0" w:line="240" w:lineRule="auto"/>
        <w:ind w:left="284" w:hanging="284"/>
        <w:jc w:val="both"/>
        <w:rPr>
          <w:rFonts w:ascii="Work Sans" w:hAnsi="Work Sans" w:cs="Arial"/>
          <w:bCs/>
          <w:sz w:val="20"/>
          <w:szCs w:val="20"/>
        </w:rPr>
      </w:pPr>
    </w:p>
    <w:p w14:paraId="46BFF4FF" w14:textId="77777777" w:rsidR="00585F17" w:rsidRPr="00616033" w:rsidRDefault="00585F17" w:rsidP="008A6B46">
      <w:pPr>
        <w:pStyle w:val="Paragrafoelenco"/>
        <w:numPr>
          <w:ilvl w:val="0"/>
          <w:numId w:val="29"/>
        </w:numPr>
        <w:tabs>
          <w:tab w:val="left" w:pos="4455"/>
        </w:tabs>
        <w:spacing w:after="0" w:line="240" w:lineRule="auto"/>
        <w:ind w:left="284" w:hanging="284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 xml:space="preserve">la spesa di cui al presente incarico non è soggetta ai limiti di cui all’art. 9, comma 28, della L. 30.7.2010, n. 122 di conversione in legge del D.L. 31.5.2010, n. 78 in quanto è coperta da finanziamenti specifici aggiuntivi, o da fondi dell'Unione europea ovvero è relativa all’attuazione di progetti di ricerca e di innovazione tecnologica o di progetti finalizzati al miglioramento di servizi anche didattici per gli studenti, e non è a carico del Fondo per il finanziamento ordinario dell’Università ………………………….………………………………………………… </w:t>
      </w:r>
      <w:r w:rsidRPr="00616033">
        <w:rPr>
          <w:rFonts w:ascii="Work Sans" w:hAnsi="Work Sans" w:cs="Arial"/>
          <w:i/>
          <w:sz w:val="20"/>
          <w:szCs w:val="20"/>
        </w:rPr>
        <w:t>(indicare progetto/finanziamento)</w:t>
      </w:r>
    </w:p>
    <w:p w14:paraId="4D26B8E5" w14:textId="01EC9AFA" w:rsidR="00585F17" w:rsidRDefault="00585F17" w:rsidP="008A6B46">
      <w:pPr>
        <w:tabs>
          <w:tab w:val="left" w:pos="4455"/>
        </w:tabs>
        <w:spacing w:after="0" w:line="360" w:lineRule="auto"/>
        <w:jc w:val="both"/>
        <w:rPr>
          <w:rFonts w:ascii="Work Sans" w:hAnsi="Work Sans" w:cs="Arial"/>
          <w:b/>
          <w:bCs/>
          <w:sz w:val="20"/>
          <w:szCs w:val="20"/>
          <w:u w:val="single"/>
        </w:rPr>
      </w:pPr>
    </w:p>
    <w:p w14:paraId="61E71EE4" w14:textId="77777777" w:rsidR="008A6B46" w:rsidRPr="005650C4" w:rsidRDefault="008A6B46" w:rsidP="008A6B46">
      <w:pPr>
        <w:pStyle w:val="Paragrafoelenco"/>
        <w:spacing w:after="0" w:line="240" w:lineRule="exact"/>
        <w:ind w:left="0"/>
        <w:jc w:val="both"/>
        <w:rPr>
          <w:rFonts w:ascii="Work Sans" w:hAnsi="Work Sans" w:cs="Arial"/>
          <w:b/>
          <w:sz w:val="19"/>
          <w:szCs w:val="19"/>
        </w:rPr>
      </w:pPr>
      <w:bookmarkStart w:id="1" w:name="_Hlk195012124"/>
      <w:r w:rsidRPr="005650C4">
        <w:rPr>
          <w:rFonts w:ascii="Work Sans" w:hAnsi="Work Sans" w:cs="Arial"/>
          <w:b/>
          <w:sz w:val="19"/>
          <w:szCs w:val="19"/>
        </w:rPr>
        <w:t>Il</w:t>
      </w:r>
      <w:r>
        <w:rPr>
          <w:rFonts w:ascii="Work Sans" w:hAnsi="Work Sans" w:cs="Arial"/>
          <w:b/>
          <w:sz w:val="19"/>
          <w:szCs w:val="19"/>
        </w:rPr>
        <w:t>/La</w:t>
      </w:r>
      <w:r w:rsidRPr="005650C4">
        <w:rPr>
          <w:rFonts w:ascii="Work Sans" w:hAnsi="Work Sans" w:cs="Arial"/>
          <w:b/>
          <w:sz w:val="19"/>
          <w:szCs w:val="19"/>
        </w:rPr>
        <w:t xml:space="preserve"> sottoscritto</w:t>
      </w:r>
      <w:r>
        <w:rPr>
          <w:rFonts w:ascii="Work Sans" w:hAnsi="Work Sans" w:cs="Arial"/>
          <w:b/>
          <w:sz w:val="19"/>
          <w:szCs w:val="19"/>
        </w:rPr>
        <w:t>/a</w:t>
      </w:r>
      <w:r w:rsidRPr="005650C4">
        <w:rPr>
          <w:rFonts w:ascii="Work Sans" w:hAnsi="Work Sans" w:cs="Arial"/>
          <w:b/>
          <w:sz w:val="19"/>
          <w:szCs w:val="19"/>
        </w:rPr>
        <w:t xml:space="preserve"> allega alla presente il documento di riconoscimento in corso di validità e il Curriculum vitae del</w:t>
      </w:r>
      <w:r>
        <w:rPr>
          <w:rFonts w:ascii="Work Sans" w:hAnsi="Work Sans" w:cs="Arial"/>
          <w:b/>
          <w:sz w:val="19"/>
          <w:szCs w:val="19"/>
        </w:rPr>
        <w:t>/della</w:t>
      </w:r>
      <w:r w:rsidRPr="005650C4">
        <w:rPr>
          <w:rFonts w:ascii="Work Sans" w:hAnsi="Work Sans" w:cs="Arial"/>
          <w:b/>
          <w:sz w:val="19"/>
          <w:szCs w:val="19"/>
        </w:rPr>
        <w:t xml:space="preserve"> prestatore</w:t>
      </w:r>
      <w:r>
        <w:rPr>
          <w:rFonts w:ascii="Work Sans" w:hAnsi="Work Sans" w:cs="Arial"/>
          <w:b/>
          <w:sz w:val="19"/>
          <w:szCs w:val="19"/>
        </w:rPr>
        <w:t>/prestatrice</w:t>
      </w:r>
      <w:r w:rsidRPr="005650C4">
        <w:rPr>
          <w:rFonts w:ascii="Work Sans" w:hAnsi="Work Sans" w:cs="Arial"/>
          <w:b/>
          <w:sz w:val="19"/>
          <w:szCs w:val="19"/>
        </w:rPr>
        <w:t xml:space="preserve"> di cui comunica i seguenti dati anagrafici:</w:t>
      </w:r>
    </w:p>
    <w:bookmarkEnd w:id="1"/>
    <w:p w14:paraId="523113D3" w14:textId="77777777" w:rsidR="00585F17" w:rsidRPr="00616033" w:rsidRDefault="00585F17" w:rsidP="00585F17">
      <w:pPr>
        <w:pStyle w:val="Normale1"/>
        <w:spacing w:line="340" w:lineRule="exact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 xml:space="preserve">cognome ……………………………….………………….… nome ………………..….………………………………. nato/a a …………..……………………………..………. il ………………….……………………………..…………… cittadinanza ……………………………………………… (in caso di possesso di più cittadinanze indicarle tutte) </w:t>
      </w:r>
    </w:p>
    <w:p w14:paraId="3FD26363" w14:textId="6577FB42" w:rsidR="00585F17" w:rsidRPr="00616033" w:rsidRDefault="00585F17" w:rsidP="00585F17">
      <w:pPr>
        <w:pStyle w:val="Normale1"/>
        <w:spacing w:line="340" w:lineRule="exact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 xml:space="preserve">se cittadino straniero (non UE), allegare permesso di soggiorno </w:t>
      </w:r>
      <w:r w:rsidR="008A6B46">
        <w:rPr>
          <w:rFonts w:ascii="Work Sans" w:hAnsi="Work Sans" w:cs="Arial"/>
          <w:sz w:val="20"/>
        </w:rPr>
        <w:t>o altro titolo</w:t>
      </w:r>
      <w:r w:rsidRPr="00616033">
        <w:rPr>
          <w:rFonts w:ascii="Work Sans" w:hAnsi="Work Sans" w:cs="Arial"/>
          <w:sz w:val="20"/>
        </w:rPr>
        <w:t xml:space="preserve"> …………………………………</w:t>
      </w:r>
    </w:p>
    <w:p w14:paraId="053BAFB9" w14:textId="17D14498" w:rsidR="00585F17" w:rsidRPr="00616033" w:rsidRDefault="00585F17" w:rsidP="00585F17">
      <w:pPr>
        <w:pStyle w:val="Normale1"/>
        <w:spacing w:line="340" w:lineRule="exact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residenza: via ………………..…………………..……..……… n. ….……</w:t>
      </w:r>
      <w:r w:rsidR="007F7914">
        <w:rPr>
          <w:rFonts w:ascii="Work Sans" w:hAnsi="Work Sans" w:cs="Arial"/>
          <w:sz w:val="20"/>
        </w:rPr>
        <w:t>……</w:t>
      </w:r>
      <w:r w:rsidRPr="00616033">
        <w:rPr>
          <w:rFonts w:ascii="Work Sans" w:hAnsi="Work Sans" w:cs="Arial"/>
          <w:sz w:val="20"/>
        </w:rPr>
        <w:t>…. città ……..…………</w:t>
      </w:r>
      <w:r w:rsidR="007F7914">
        <w:rPr>
          <w:rFonts w:ascii="Work Sans" w:hAnsi="Work Sans" w:cs="Arial"/>
          <w:sz w:val="20"/>
        </w:rPr>
        <w:t>………..</w:t>
      </w:r>
      <w:r w:rsidRPr="00616033">
        <w:rPr>
          <w:rFonts w:ascii="Work Sans" w:hAnsi="Work Sans" w:cs="Arial"/>
          <w:sz w:val="20"/>
        </w:rPr>
        <w:t>……….…… cap ………..……….….…….. stato ………………..………..………….. telefono ……..…</w:t>
      </w:r>
      <w:r w:rsidR="007F7914">
        <w:rPr>
          <w:rFonts w:ascii="Work Sans" w:hAnsi="Work Sans" w:cs="Arial"/>
          <w:sz w:val="20"/>
        </w:rPr>
        <w:t>……………</w:t>
      </w:r>
      <w:r w:rsidRPr="00616033">
        <w:rPr>
          <w:rFonts w:ascii="Work Sans" w:hAnsi="Work Sans" w:cs="Arial"/>
          <w:sz w:val="20"/>
        </w:rPr>
        <w:t>………….….………, cell. ………………………………….….……, e-mail ………….……………</w:t>
      </w:r>
      <w:r w:rsidR="007F7914">
        <w:rPr>
          <w:rFonts w:ascii="Work Sans" w:hAnsi="Work Sans" w:cs="Arial"/>
          <w:sz w:val="20"/>
        </w:rPr>
        <w:t>………….</w:t>
      </w:r>
      <w:r w:rsidRPr="00616033">
        <w:rPr>
          <w:rFonts w:ascii="Work Sans" w:hAnsi="Work Sans" w:cs="Arial"/>
          <w:sz w:val="20"/>
        </w:rPr>
        <w:t xml:space="preserve">…..……………………………..……..; </w:t>
      </w:r>
      <w:r w:rsidR="007F7914" w:rsidRPr="005650C4">
        <w:rPr>
          <w:rFonts w:ascii="Work Sans" w:hAnsi="Work Sans" w:cs="Arial"/>
          <w:sz w:val="19"/>
          <w:szCs w:val="19"/>
        </w:rPr>
        <w:t>PEC ………………………………………</w:t>
      </w:r>
      <w:r w:rsidR="007F7914">
        <w:rPr>
          <w:rFonts w:ascii="Work Sans" w:hAnsi="Work Sans" w:cs="Arial"/>
          <w:sz w:val="19"/>
          <w:szCs w:val="19"/>
        </w:rPr>
        <w:t>………….</w:t>
      </w:r>
      <w:r w:rsidR="007F7914" w:rsidRPr="005650C4">
        <w:rPr>
          <w:rFonts w:ascii="Work Sans" w:hAnsi="Work Sans" w:cs="Arial"/>
          <w:sz w:val="19"/>
          <w:szCs w:val="19"/>
        </w:rPr>
        <w:t>……</w:t>
      </w:r>
      <w:r w:rsidR="007F7914">
        <w:rPr>
          <w:rFonts w:ascii="Work Sans" w:hAnsi="Work Sans" w:cs="Arial"/>
          <w:sz w:val="19"/>
          <w:szCs w:val="19"/>
        </w:rPr>
        <w:t xml:space="preserve"> </w:t>
      </w:r>
      <w:r w:rsidRPr="00616033">
        <w:rPr>
          <w:rFonts w:ascii="Work Sans" w:hAnsi="Work Sans" w:cs="Arial"/>
          <w:sz w:val="20"/>
        </w:rPr>
        <w:t xml:space="preserve">codice fiscale: ………….………………..……………………………… </w:t>
      </w:r>
    </w:p>
    <w:p w14:paraId="5DD10F1E" w14:textId="77777777" w:rsidR="00585F17" w:rsidRPr="00616033" w:rsidRDefault="00585F17" w:rsidP="00585F17">
      <w:pPr>
        <w:pStyle w:val="Normale1"/>
        <w:spacing w:line="340" w:lineRule="exact"/>
        <w:jc w:val="both"/>
        <w:rPr>
          <w:rFonts w:ascii="Work Sans" w:hAnsi="Work Sans" w:cs="Arial"/>
          <w:sz w:val="20"/>
        </w:rPr>
      </w:pPr>
    </w:p>
    <w:p w14:paraId="383DD39B" w14:textId="6774C4C4" w:rsidR="00585F17" w:rsidRPr="00616033" w:rsidRDefault="00585F17" w:rsidP="00585F17">
      <w:pPr>
        <w:pStyle w:val="Normale1"/>
        <w:spacing w:line="360" w:lineRule="auto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residente:</w:t>
      </w:r>
      <w:r w:rsidR="008A6B46">
        <w:rPr>
          <w:rFonts w:ascii="Work Sans" w:hAnsi="Work Sans" w:cs="Arial"/>
          <w:sz w:val="20"/>
        </w:rPr>
        <w:t xml:space="preserve"> </w:t>
      </w:r>
    </w:p>
    <w:p w14:paraId="36EBB5C1" w14:textId="372FA7C5" w:rsidR="00585F17" w:rsidRPr="00616033" w:rsidRDefault="00585F17" w:rsidP="00DD6451">
      <w:pPr>
        <w:pStyle w:val="Normale1"/>
        <w:numPr>
          <w:ilvl w:val="0"/>
          <w:numId w:val="30"/>
        </w:numPr>
        <w:spacing w:line="360" w:lineRule="auto"/>
        <w:ind w:left="284" w:hanging="284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 xml:space="preserve">in Italia </w:t>
      </w:r>
    </w:p>
    <w:p w14:paraId="0BA87BCB" w14:textId="3A43F92D" w:rsidR="00585F17" w:rsidRPr="00616033" w:rsidRDefault="00585F17" w:rsidP="00DD6451">
      <w:pPr>
        <w:pStyle w:val="Normale1"/>
        <w:numPr>
          <w:ilvl w:val="0"/>
          <w:numId w:val="30"/>
        </w:numPr>
        <w:spacing w:line="360" w:lineRule="auto"/>
        <w:ind w:left="284" w:hanging="284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 xml:space="preserve">residente UE </w:t>
      </w:r>
    </w:p>
    <w:p w14:paraId="59A1C395" w14:textId="5CBAFE33" w:rsidR="00585F17" w:rsidRPr="00616033" w:rsidRDefault="00585F17" w:rsidP="00DD6451">
      <w:pPr>
        <w:pStyle w:val="Normale1"/>
        <w:numPr>
          <w:ilvl w:val="0"/>
          <w:numId w:val="30"/>
        </w:numPr>
        <w:spacing w:line="340" w:lineRule="exact"/>
        <w:ind w:left="284" w:hanging="284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residente extra UE;</w:t>
      </w:r>
    </w:p>
    <w:p w14:paraId="2DD904BF" w14:textId="52D254C5" w:rsidR="00585F17" w:rsidRDefault="00585F17" w:rsidP="00585F17">
      <w:pPr>
        <w:pStyle w:val="Normale1"/>
        <w:jc w:val="both"/>
        <w:rPr>
          <w:rFonts w:ascii="Work Sans" w:hAnsi="Work Sans" w:cs="Arial"/>
          <w:sz w:val="20"/>
        </w:rPr>
      </w:pPr>
    </w:p>
    <w:p w14:paraId="6A0AFC48" w14:textId="77777777" w:rsidR="007F7914" w:rsidRPr="00616033" w:rsidRDefault="007F7914" w:rsidP="00585F17">
      <w:pPr>
        <w:pStyle w:val="Normale1"/>
        <w:jc w:val="both"/>
        <w:rPr>
          <w:rFonts w:ascii="Work Sans" w:hAnsi="Work Sans" w:cs="Arial"/>
          <w:sz w:val="20"/>
        </w:rPr>
      </w:pPr>
    </w:p>
    <w:p w14:paraId="76AB3A96" w14:textId="77777777" w:rsidR="00025271" w:rsidRDefault="00585F17" w:rsidP="00025271">
      <w:pPr>
        <w:pStyle w:val="Corpodeltesto2"/>
        <w:spacing w:line="360" w:lineRule="auto"/>
        <w:jc w:val="both"/>
        <w:rPr>
          <w:rFonts w:ascii="Work Sans" w:hAnsi="Work Sans" w:cs="Arial"/>
          <w:sz w:val="20"/>
        </w:rPr>
      </w:pPr>
      <w:r w:rsidRPr="007F7914">
        <w:rPr>
          <w:rFonts w:ascii="Work Sans" w:hAnsi="Work Sans" w:cs="Arial"/>
          <w:sz w:val="20"/>
        </w:rPr>
        <w:t>Il Direttore Generale dott</w:t>
      </w:r>
      <w:r w:rsidRPr="00616033">
        <w:rPr>
          <w:rFonts w:ascii="Work Sans" w:hAnsi="Work Sans" w:cs="Arial"/>
          <w:sz w:val="20"/>
        </w:rPr>
        <w:t>. ………………………………………………………………………………………………..</w:t>
      </w:r>
      <w:r w:rsidRPr="00616033">
        <w:rPr>
          <w:rFonts w:ascii="Work Sans" w:hAnsi="Work Sans" w:cs="Arial"/>
          <w:sz w:val="20"/>
        </w:rPr>
        <w:br/>
        <w:t>vista la richiesta del sig./dott./prof. …………………………………………………………………………………..</w:t>
      </w:r>
      <w:r w:rsidRPr="00616033">
        <w:rPr>
          <w:rFonts w:ascii="Work Sans" w:hAnsi="Work Sans" w:cs="Arial"/>
          <w:sz w:val="20"/>
        </w:rPr>
        <w:br/>
        <w:t>responsabile della struttura: …………….……………..………………………………………………………………</w:t>
      </w:r>
    </w:p>
    <w:p w14:paraId="44462426" w14:textId="7856A59D" w:rsidR="00585F17" w:rsidRPr="00616033" w:rsidRDefault="00025271" w:rsidP="00025271">
      <w:pPr>
        <w:pStyle w:val="Corpodeltesto2"/>
        <w:spacing w:line="360" w:lineRule="auto"/>
        <w:ind w:left="252" w:hanging="252"/>
        <w:jc w:val="both"/>
        <w:rPr>
          <w:rFonts w:ascii="Work Sans" w:hAnsi="Work Sans" w:cs="Arial"/>
          <w:sz w:val="20"/>
        </w:rPr>
      </w:pPr>
      <w:r>
        <w:rPr>
          <w:rFonts w:ascii="Work Sans" w:hAnsi="Work Sans" w:cs="Arial"/>
          <w:sz w:val="20"/>
        </w:rPr>
        <w:t>-</w:t>
      </w:r>
      <w:r>
        <w:rPr>
          <w:rFonts w:ascii="Work Sans" w:hAnsi="Work Sans" w:cs="Arial"/>
          <w:sz w:val="20"/>
        </w:rPr>
        <w:tab/>
      </w:r>
      <w:r w:rsidR="00585F17" w:rsidRPr="00616033">
        <w:rPr>
          <w:rFonts w:ascii="Work Sans" w:hAnsi="Work Sans" w:cs="Arial"/>
          <w:sz w:val="20"/>
        </w:rPr>
        <w:t xml:space="preserve">visto che a seguito di specifica indagine condotta all’interno della struttura, risulta impossibile affidare i compiti oggetto dell’incarico a personale dipendente, in quanto trattasi di attività che richiedono alta specializzazione e non vi sono le competenze interne </w:t>
      </w:r>
      <w:bookmarkStart w:id="2" w:name="_Hlk214886657"/>
      <w:r w:rsidR="007F7914" w:rsidRPr="005650C4">
        <w:rPr>
          <w:rFonts w:ascii="Work Sans" w:hAnsi="Work Sans" w:cs="Arial"/>
          <w:sz w:val="19"/>
          <w:szCs w:val="19"/>
        </w:rPr>
        <w:t>per lo svolgimento dell’incarico</w:t>
      </w:r>
      <w:bookmarkEnd w:id="2"/>
      <w:r w:rsidR="007F7914">
        <w:rPr>
          <w:rFonts w:ascii="Work Sans" w:hAnsi="Work Sans" w:cs="Arial"/>
          <w:sz w:val="19"/>
          <w:szCs w:val="19"/>
        </w:rPr>
        <w:t>.</w:t>
      </w:r>
    </w:p>
    <w:p w14:paraId="51E59980" w14:textId="2AAAFB98" w:rsidR="00585F17" w:rsidRPr="00616033" w:rsidRDefault="00585F17" w:rsidP="00025271">
      <w:pPr>
        <w:pStyle w:val="Corpodeltesto2"/>
        <w:numPr>
          <w:ilvl w:val="0"/>
          <w:numId w:val="31"/>
        </w:numPr>
        <w:spacing w:line="360" w:lineRule="auto"/>
        <w:ind w:left="252" w:hanging="252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viste le motivazioni addotte nella richiesta ai fini dell’affidamento diretto di incarico individuale con contratto di lavoro autonomo.</w:t>
      </w:r>
    </w:p>
    <w:p w14:paraId="703E9937" w14:textId="77777777" w:rsidR="00585F17" w:rsidRPr="00616033" w:rsidRDefault="00585F17" w:rsidP="00585F17">
      <w:pPr>
        <w:pStyle w:val="Corpodeltesto2"/>
        <w:jc w:val="center"/>
        <w:rPr>
          <w:rFonts w:ascii="Work Sans" w:hAnsi="Work Sans" w:cs="Arial"/>
          <w:b/>
          <w:sz w:val="20"/>
        </w:rPr>
      </w:pPr>
    </w:p>
    <w:p w14:paraId="2C88CB64" w14:textId="77777777" w:rsidR="00585F17" w:rsidRPr="00616033" w:rsidRDefault="00585F17" w:rsidP="00585F17">
      <w:pPr>
        <w:pStyle w:val="Corpodeltesto2"/>
        <w:jc w:val="center"/>
        <w:rPr>
          <w:rFonts w:ascii="Work Sans" w:hAnsi="Work Sans" w:cs="Arial"/>
          <w:b/>
          <w:sz w:val="20"/>
        </w:rPr>
      </w:pPr>
    </w:p>
    <w:p w14:paraId="16EF9146" w14:textId="77777777" w:rsidR="00585F17" w:rsidRPr="00616033" w:rsidRDefault="00585F17" w:rsidP="00585F17">
      <w:pPr>
        <w:pStyle w:val="Corpodeltesto2"/>
        <w:jc w:val="center"/>
        <w:rPr>
          <w:rFonts w:ascii="Work Sans" w:hAnsi="Work Sans" w:cs="Arial"/>
          <w:b/>
          <w:sz w:val="20"/>
        </w:rPr>
      </w:pPr>
      <w:r w:rsidRPr="00616033">
        <w:rPr>
          <w:rFonts w:ascii="Work Sans" w:hAnsi="Work Sans" w:cs="Arial"/>
          <w:b/>
          <w:sz w:val="20"/>
        </w:rPr>
        <w:t>AUTORIZZA</w:t>
      </w:r>
    </w:p>
    <w:p w14:paraId="7FA4EB04" w14:textId="77777777" w:rsidR="00585F17" w:rsidRPr="00616033" w:rsidRDefault="00585F17" w:rsidP="00585F17">
      <w:pPr>
        <w:pStyle w:val="Corpodeltesto2"/>
        <w:jc w:val="center"/>
        <w:rPr>
          <w:rFonts w:ascii="Work Sans" w:hAnsi="Work Sans" w:cs="Arial"/>
          <w:b/>
          <w:sz w:val="20"/>
        </w:rPr>
      </w:pPr>
    </w:p>
    <w:p w14:paraId="74D8E851" w14:textId="77777777" w:rsidR="00585F17" w:rsidRPr="00616033" w:rsidRDefault="00585F17" w:rsidP="00585F17">
      <w:pPr>
        <w:pStyle w:val="Corpodeltesto2"/>
        <w:jc w:val="center"/>
        <w:rPr>
          <w:rFonts w:ascii="Work Sans" w:hAnsi="Work Sans" w:cs="Arial"/>
          <w:b/>
          <w:sz w:val="20"/>
        </w:rPr>
      </w:pPr>
    </w:p>
    <w:p w14:paraId="405572F9" w14:textId="77777777" w:rsidR="00585F17" w:rsidRPr="00616033" w:rsidRDefault="00585F17" w:rsidP="00585F17">
      <w:pPr>
        <w:pStyle w:val="Corpodeltesto2"/>
        <w:jc w:val="center"/>
        <w:rPr>
          <w:rFonts w:ascii="Work Sans" w:hAnsi="Work Sans" w:cs="Arial"/>
          <w:b/>
          <w:sz w:val="20"/>
        </w:rPr>
      </w:pPr>
    </w:p>
    <w:p w14:paraId="12725471" w14:textId="4BF35260" w:rsidR="00585F17" w:rsidRPr="00616033" w:rsidRDefault="00585F17" w:rsidP="00585F17">
      <w:pPr>
        <w:pStyle w:val="Normale1"/>
        <w:spacing w:line="360" w:lineRule="auto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l’affidamento diretto di incarico individuale al sig./prof./dott. ……………………………………….……….</w:t>
      </w:r>
      <w:r w:rsidR="00616033" w:rsidRPr="00616033">
        <w:rPr>
          <w:rFonts w:ascii="Work Sans" w:hAnsi="Work Sans" w:cs="Arial"/>
          <w:sz w:val="20"/>
        </w:rPr>
        <w:t xml:space="preserve"> </w:t>
      </w:r>
      <w:r w:rsidR="00025271" w:rsidRPr="005650C4">
        <w:rPr>
          <w:rFonts w:ascii="Work Sans" w:hAnsi="Work Sans" w:cs="Arial"/>
          <w:sz w:val="19"/>
          <w:szCs w:val="19"/>
        </w:rPr>
        <w:t>dell’incarico di lavoro autonomo avente ad oggetto</w:t>
      </w:r>
      <w:r w:rsidRPr="00616033">
        <w:rPr>
          <w:rFonts w:ascii="Work Sans" w:hAnsi="Work Sans" w:cs="Arial"/>
          <w:sz w:val="20"/>
        </w:rPr>
        <w:t>: ………………………………………………………………</w:t>
      </w:r>
      <w:r w:rsidR="00025271">
        <w:rPr>
          <w:rFonts w:ascii="Work Sans" w:hAnsi="Work Sans" w:cs="Arial"/>
          <w:sz w:val="20"/>
        </w:rPr>
        <w:t>……….</w:t>
      </w:r>
      <w:r w:rsidR="00025271">
        <w:rPr>
          <w:rFonts w:ascii="Work Sans" w:hAnsi="Work Sans" w:cs="Arial"/>
          <w:sz w:val="20"/>
        </w:rPr>
        <w:br/>
        <w:t>…………………………………………………………………………………………………………………………….</w:t>
      </w:r>
    </w:p>
    <w:p w14:paraId="38556FA4" w14:textId="77777777" w:rsidR="00960BC3" w:rsidRPr="00616033" w:rsidRDefault="00960BC3" w:rsidP="00834E97">
      <w:pPr>
        <w:pStyle w:val="Paragrafoelenco"/>
        <w:tabs>
          <w:tab w:val="left" w:pos="5954"/>
        </w:tabs>
        <w:spacing w:after="0" w:line="480" w:lineRule="auto"/>
        <w:ind w:left="0"/>
        <w:jc w:val="both"/>
        <w:rPr>
          <w:rFonts w:ascii="Work Sans" w:hAnsi="Work Sans" w:cs="Arial"/>
          <w:sz w:val="20"/>
          <w:szCs w:val="20"/>
        </w:rPr>
      </w:pPr>
    </w:p>
    <w:p w14:paraId="24C12101" w14:textId="77777777" w:rsidR="00DD6451" w:rsidRDefault="00DD6451" w:rsidP="00834E97">
      <w:pPr>
        <w:pStyle w:val="Corpodeltesto2"/>
        <w:spacing w:line="360" w:lineRule="auto"/>
        <w:jc w:val="both"/>
        <w:rPr>
          <w:rFonts w:ascii="Work Sans" w:hAnsi="Work Sans" w:cs="Arial"/>
          <w:sz w:val="20"/>
        </w:rPr>
      </w:pPr>
    </w:p>
    <w:p w14:paraId="556B9E83" w14:textId="1D1794EB" w:rsidR="00EB224C" w:rsidRPr="00616033" w:rsidRDefault="00EB224C" w:rsidP="00834E97">
      <w:pPr>
        <w:pStyle w:val="Corpodeltesto2"/>
        <w:spacing w:line="360" w:lineRule="auto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Il Direttore Generale</w:t>
      </w:r>
      <w:r w:rsidR="00E73C51" w:rsidRPr="00616033">
        <w:rPr>
          <w:rFonts w:ascii="Work Sans" w:hAnsi="Work Sans" w:cs="Arial"/>
          <w:sz w:val="20"/>
        </w:rPr>
        <w:t xml:space="preserve"> </w:t>
      </w:r>
      <w:r w:rsidR="00A62D44">
        <w:rPr>
          <w:rFonts w:ascii="Work Sans" w:hAnsi="Work Sans" w:cs="Arial"/>
          <w:sz w:val="20"/>
        </w:rPr>
        <w:t>d</w:t>
      </w:r>
      <w:r w:rsidRPr="00616033">
        <w:rPr>
          <w:rFonts w:ascii="Work Sans" w:hAnsi="Work Sans" w:cs="Arial"/>
          <w:sz w:val="20"/>
        </w:rPr>
        <w:t xml:space="preserve">ott. </w:t>
      </w:r>
      <w:r w:rsidR="00A62D44">
        <w:rPr>
          <w:rFonts w:ascii="Work Sans" w:hAnsi="Work Sans" w:cs="Arial"/>
          <w:sz w:val="20"/>
        </w:rPr>
        <w:t>Gabriele Rizzetto</w:t>
      </w:r>
    </w:p>
    <w:p w14:paraId="1CACEA1F" w14:textId="77777777" w:rsidR="00EB224C" w:rsidRPr="00616033" w:rsidRDefault="00EB224C" w:rsidP="00834E97">
      <w:pPr>
        <w:pStyle w:val="Corpodeltesto2"/>
        <w:tabs>
          <w:tab w:val="left" w:pos="709"/>
        </w:tabs>
        <w:ind w:left="709" w:hanging="709"/>
        <w:jc w:val="both"/>
        <w:rPr>
          <w:rFonts w:ascii="Work Sans" w:hAnsi="Work Sans" w:cs="Arial"/>
          <w:sz w:val="20"/>
        </w:rPr>
      </w:pPr>
    </w:p>
    <w:p w14:paraId="309E7BA2" w14:textId="77777777" w:rsidR="00EB224C" w:rsidRPr="00616033" w:rsidRDefault="00EB224C" w:rsidP="00834E97">
      <w:pPr>
        <w:pStyle w:val="Corpodeltesto2"/>
        <w:jc w:val="both"/>
        <w:rPr>
          <w:rFonts w:ascii="Work Sans" w:hAnsi="Work Sans" w:cs="Arial"/>
          <w:b/>
          <w:sz w:val="20"/>
        </w:rPr>
      </w:pPr>
    </w:p>
    <w:p w14:paraId="4AF9BD8F" w14:textId="77777777" w:rsidR="00EB224C" w:rsidRPr="00616033" w:rsidRDefault="00EB224C" w:rsidP="00A47225">
      <w:pPr>
        <w:pStyle w:val="Corpodeltesto2"/>
        <w:jc w:val="center"/>
        <w:rPr>
          <w:rFonts w:ascii="Work Sans" w:hAnsi="Work Sans" w:cs="Arial"/>
          <w:b/>
          <w:sz w:val="20"/>
        </w:rPr>
      </w:pPr>
      <w:r w:rsidRPr="00616033">
        <w:rPr>
          <w:rFonts w:ascii="Work Sans" w:hAnsi="Work Sans" w:cs="Arial"/>
          <w:b/>
          <w:sz w:val="20"/>
        </w:rPr>
        <w:t>AUTORIZZA</w:t>
      </w:r>
    </w:p>
    <w:p w14:paraId="69E9EA44" w14:textId="77777777" w:rsidR="00EB224C" w:rsidRPr="00616033" w:rsidRDefault="00EB224C" w:rsidP="00A47225">
      <w:pPr>
        <w:pStyle w:val="Corpodeltesto2"/>
        <w:jc w:val="center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l’avvio della procedura</w:t>
      </w:r>
    </w:p>
    <w:p w14:paraId="4DCD324E" w14:textId="77777777" w:rsidR="00EB224C" w:rsidRPr="00616033" w:rsidRDefault="00EB224C" w:rsidP="00834E97">
      <w:pPr>
        <w:pStyle w:val="Corpodeltesto2"/>
        <w:jc w:val="both"/>
        <w:rPr>
          <w:rFonts w:ascii="Work Sans" w:hAnsi="Work Sans" w:cs="Arial"/>
          <w:sz w:val="20"/>
        </w:rPr>
      </w:pPr>
    </w:p>
    <w:p w14:paraId="540FC0FD" w14:textId="77777777" w:rsidR="004142EB" w:rsidRPr="00616033" w:rsidRDefault="004142EB" w:rsidP="00834E97">
      <w:pPr>
        <w:pStyle w:val="Corpodeltesto2"/>
        <w:tabs>
          <w:tab w:val="center" w:pos="8789"/>
        </w:tabs>
        <w:jc w:val="both"/>
        <w:rPr>
          <w:rFonts w:ascii="Work Sans" w:hAnsi="Work Sans" w:cs="Arial"/>
          <w:sz w:val="20"/>
        </w:rPr>
      </w:pPr>
    </w:p>
    <w:p w14:paraId="7B6B7DE7" w14:textId="77777777" w:rsidR="004142EB" w:rsidRPr="00616033" w:rsidRDefault="004142EB" w:rsidP="00834E97">
      <w:pPr>
        <w:pStyle w:val="Corpodeltesto2"/>
        <w:tabs>
          <w:tab w:val="center" w:pos="8789"/>
        </w:tabs>
        <w:jc w:val="both"/>
        <w:rPr>
          <w:rFonts w:ascii="Work Sans" w:hAnsi="Work Sans" w:cs="Arial"/>
          <w:sz w:val="20"/>
        </w:rPr>
      </w:pPr>
    </w:p>
    <w:p w14:paraId="65C9F882" w14:textId="418A446E" w:rsidR="004142EB" w:rsidRPr="00616033" w:rsidRDefault="00EB224C" w:rsidP="00834E97">
      <w:pPr>
        <w:pStyle w:val="Corpodeltesto2"/>
        <w:tabs>
          <w:tab w:val="center" w:pos="8080"/>
        </w:tabs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 xml:space="preserve">Data, </w:t>
      </w:r>
      <w:r w:rsidR="00DE74AB" w:rsidRPr="00616033">
        <w:rPr>
          <w:rFonts w:ascii="Work Sans" w:hAnsi="Work Sans" w:cs="Arial"/>
          <w:sz w:val="20"/>
        </w:rPr>
        <w:t>……………………………………..</w:t>
      </w:r>
      <w:r w:rsidR="004142EB" w:rsidRPr="00616033">
        <w:rPr>
          <w:rFonts w:ascii="Work Sans" w:hAnsi="Work Sans" w:cs="Arial"/>
          <w:sz w:val="20"/>
        </w:rPr>
        <w:tab/>
        <w:t>Il Direttore Generale</w:t>
      </w:r>
      <w:r w:rsidR="0035432C" w:rsidRPr="00616033">
        <w:rPr>
          <w:rFonts w:ascii="Work Sans" w:hAnsi="Work Sans" w:cs="Arial"/>
          <w:sz w:val="20"/>
        </w:rPr>
        <w:t xml:space="preserve"> </w:t>
      </w:r>
    </w:p>
    <w:p w14:paraId="104F7B28" w14:textId="15B06996" w:rsidR="004142EB" w:rsidRPr="00616033" w:rsidRDefault="004142EB" w:rsidP="00834E97">
      <w:pPr>
        <w:pStyle w:val="Corpodeltesto2"/>
        <w:tabs>
          <w:tab w:val="center" w:pos="8080"/>
        </w:tabs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ab/>
      </w:r>
      <w:r w:rsidR="00A62D44">
        <w:rPr>
          <w:rFonts w:ascii="Work Sans" w:hAnsi="Work Sans" w:cs="Arial"/>
          <w:sz w:val="20"/>
        </w:rPr>
        <w:t>d</w:t>
      </w:r>
      <w:r w:rsidR="00A62D44" w:rsidRPr="00616033">
        <w:rPr>
          <w:rFonts w:ascii="Work Sans" w:hAnsi="Work Sans" w:cs="Arial"/>
          <w:sz w:val="20"/>
        </w:rPr>
        <w:t xml:space="preserve">ott. </w:t>
      </w:r>
      <w:r w:rsidR="00A62D44">
        <w:rPr>
          <w:rFonts w:ascii="Work Sans" w:hAnsi="Work Sans" w:cs="Arial"/>
          <w:sz w:val="20"/>
        </w:rPr>
        <w:t>Gabriele Rizzetto</w:t>
      </w:r>
    </w:p>
    <w:sectPr w:rsidR="004142EB" w:rsidRPr="00616033" w:rsidSect="00535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51" w:bottom="1134" w:left="1418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B34B" w14:textId="77777777" w:rsidR="001D3B44" w:rsidRDefault="001D3B44" w:rsidP="00346B18">
      <w:pPr>
        <w:spacing w:after="0" w:line="240" w:lineRule="auto"/>
      </w:pPr>
      <w:r>
        <w:separator/>
      </w:r>
    </w:p>
  </w:endnote>
  <w:endnote w:type="continuationSeparator" w:id="0">
    <w:p w14:paraId="03736A35" w14:textId="77777777" w:rsidR="001D3B44" w:rsidRDefault="001D3B44" w:rsidP="0034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33E2" w14:textId="77777777" w:rsidR="00B9562E" w:rsidRDefault="00B956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6C13" w14:textId="77777777" w:rsidR="00D932C3" w:rsidRDefault="00D932C3">
    <w:pPr>
      <w:pStyle w:val="Pidipagina"/>
    </w:pPr>
    <w:r>
      <w:rPr>
        <w:rFonts w:ascii="Times" w:hAnsi="Times" w:cs="Times"/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63DC6" wp14:editId="3ABCC53F">
              <wp:simplePos x="0" y="0"/>
              <wp:positionH relativeFrom="column">
                <wp:posOffset>-494030</wp:posOffset>
              </wp:positionH>
              <wp:positionV relativeFrom="paragraph">
                <wp:posOffset>34925</wp:posOffset>
              </wp:positionV>
              <wp:extent cx="1476375" cy="419100"/>
              <wp:effectExtent l="0" t="0" r="9525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832D9F" w14:textId="04A3E567" w:rsidR="00D932C3" w:rsidRPr="00A4193C" w:rsidRDefault="005F0FD7" w:rsidP="007579A7">
                          <w:pPr>
                            <w:pStyle w:val="Pidipagina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Agg </w:t>
                          </w:r>
                          <w:r w:rsidR="00B9562E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gennaio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463DC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-38.9pt;margin-top:2.75pt;width:116.2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" fillcolor="white [3201]" stroked="f" strokeweight=".5pt">
              <v:textbox>
                <w:txbxContent>
                  <w:p w14:paraId="39832D9F" w14:textId="04A3E567" w:rsidR="00D932C3" w:rsidRPr="00A4193C" w:rsidRDefault="005F0FD7" w:rsidP="007579A7">
                    <w:pPr>
                      <w:pStyle w:val="Pidipagina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Agg </w:t>
                    </w:r>
                    <w:r w:rsidR="00B9562E">
                      <w:rPr>
                        <w:rFonts w:ascii="Tahoma" w:hAnsi="Tahoma" w:cs="Tahoma"/>
                        <w:sz w:val="16"/>
                        <w:szCs w:val="16"/>
                      </w:rPr>
                      <w:t>gennaio 202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4CE8" w14:textId="77777777" w:rsidR="00B9562E" w:rsidRDefault="00B956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1DAC" w14:textId="77777777" w:rsidR="001D3B44" w:rsidRDefault="001D3B44" w:rsidP="00346B18">
      <w:pPr>
        <w:spacing w:after="0" w:line="240" w:lineRule="auto"/>
      </w:pPr>
      <w:r>
        <w:separator/>
      </w:r>
    </w:p>
  </w:footnote>
  <w:footnote w:type="continuationSeparator" w:id="0">
    <w:p w14:paraId="0D08C788" w14:textId="77777777" w:rsidR="001D3B44" w:rsidRDefault="001D3B44" w:rsidP="0034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99D7" w14:textId="77777777" w:rsidR="00B9562E" w:rsidRDefault="00B956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8175" w14:textId="18E97508" w:rsidR="00D932C3" w:rsidRPr="005F6BAF" w:rsidRDefault="0053587E" w:rsidP="0053587E">
    <w:pPr>
      <w:spacing w:after="0" w:line="240" w:lineRule="auto"/>
      <w:rPr>
        <w:rFonts w:ascii="Tahoma" w:eastAsia="Times New Roman" w:hAnsi="Tahoma" w:cs="Tahoma"/>
        <w:b/>
        <w:sz w:val="20"/>
        <w:szCs w:val="20"/>
        <w:lang w:eastAsia="it-IT"/>
      </w:rPr>
    </w:pPr>
    <w:r>
      <w:rPr>
        <w:noProof/>
      </w:rPr>
      <w:drawing>
        <wp:inline distT="0" distB="0" distL="0" distR="0" wp14:anchorId="4F3B6B34" wp14:editId="358C85AE">
          <wp:extent cx="2138680" cy="774700"/>
          <wp:effectExtent l="0" t="0" r="0" b="0"/>
          <wp:docPr id="51" name="officeArt object" descr="uniud.sv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iud.svg" descr="uniud.sv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0" cy="774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14C6" w14:textId="77777777" w:rsidR="00B9562E" w:rsidRDefault="00B956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B6C"/>
    <w:multiLevelType w:val="hybridMultilevel"/>
    <w:tmpl w:val="6FA0AF2E"/>
    <w:lvl w:ilvl="0" w:tplc="0FFEE5D4">
      <w:numFmt w:val="bullet"/>
      <w:lvlText w:val="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300B"/>
    <w:multiLevelType w:val="hybridMultilevel"/>
    <w:tmpl w:val="C9AE933C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3AA"/>
    <w:multiLevelType w:val="hybridMultilevel"/>
    <w:tmpl w:val="1BBA1760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CD1"/>
    <w:multiLevelType w:val="hybridMultilevel"/>
    <w:tmpl w:val="5B52D93A"/>
    <w:lvl w:ilvl="0" w:tplc="6D62E6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7238"/>
    <w:multiLevelType w:val="hybridMultilevel"/>
    <w:tmpl w:val="279E3B98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6FF"/>
    <w:multiLevelType w:val="hybridMultilevel"/>
    <w:tmpl w:val="B4BC3C86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52A"/>
    <w:multiLevelType w:val="hybridMultilevel"/>
    <w:tmpl w:val="A4CA5A8C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7BB0"/>
    <w:multiLevelType w:val="hybridMultilevel"/>
    <w:tmpl w:val="E98C3C84"/>
    <w:lvl w:ilvl="0" w:tplc="6D62E6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45646"/>
    <w:multiLevelType w:val="hybridMultilevel"/>
    <w:tmpl w:val="BB3A1836"/>
    <w:lvl w:ilvl="0" w:tplc="CA8A97A8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65C3EBC"/>
    <w:multiLevelType w:val="hybridMultilevel"/>
    <w:tmpl w:val="C9C2B9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A234F"/>
    <w:multiLevelType w:val="hybridMultilevel"/>
    <w:tmpl w:val="40D6D0A8"/>
    <w:lvl w:ilvl="0" w:tplc="B2C2642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6232"/>
    <w:multiLevelType w:val="hybridMultilevel"/>
    <w:tmpl w:val="E4FC2D86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4B9A"/>
    <w:multiLevelType w:val="hybridMultilevel"/>
    <w:tmpl w:val="33E404E0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15AB8"/>
    <w:multiLevelType w:val="hybridMultilevel"/>
    <w:tmpl w:val="3D9A9284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33EE"/>
    <w:multiLevelType w:val="hybridMultilevel"/>
    <w:tmpl w:val="F42AB8A0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709D9"/>
    <w:multiLevelType w:val="hybridMultilevel"/>
    <w:tmpl w:val="2A602808"/>
    <w:lvl w:ilvl="0" w:tplc="A3E636A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A0D70"/>
    <w:multiLevelType w:val="hybridMultilevel"/>
    <w:tmpl w:val="7E4A466A"/>
    <w:lvl w:ilvl="0" w:tplc="6D62E64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85410"/>
    <w:multiLevelType w:val="hybridMultilevel"/>
    <w:tmpl w:val="7F1E035C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944E8"/>
    <w:multiLevelType w:val="hybridMultilevel"/>
    <w:tmpl w:val="F33C00D2"/>
    <w:lvl w:ilvl="0" w:tplc="BC96697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473A1"/>
    <w:multiLevelType w:val="hybridMultilevel"/>
    <w:tmpl w:val="7A161500"/>
    <w:lvl w:ilvl="0" w:tplc="BC96697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Theme="minorHAnsi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C02E00"/>
    <w:multiLevelType w:val="hybridMultilevel"/>
    <w:tmpl w:val="E6388406"/>
    <w:lvl w:ilvl="0" w:tplc="6D62E640">
      <w:numFmt w:val="bullet"/>
      <w:lvlText w:val=""/>
      <w:lvlJc w:val="left"/>
      <w:pPr>
        <w:ind w:left="786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30C40"/>
    <w:multiLevelType w:val="hybridMultilevel"/>
    <w:tmpl w:val="5B3EEABE"/>
    <w:lvl w:ilvl="0" w:tplc="6D62E6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D596A"/>
    <w:multiLevelType w:val="hybridMultilevel"/>
    <w:tmpl w:val="0C86B16E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2296A"/>
    <w:multiLevelType w:val="hybridMultilevel"/>
    <w:tmpl w:val="CC321C06"/>
    <w:lvl w:ilvl="0" w:tplc="5330EFA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9345F3"/>
    <w:multiLevelType w:val="hybridMultilevel"/>
    <w:tmpl w:val="846CCAC4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F07DB"/>
    <w:multiLevelType w:val="hybridMultilevel"/>
    <w:tmpl w:val="4D701432"/>
    <w:lvl w:ilvl="0" w:tplc="6D62E640">
      <w:numFmt w:val="bullet"/>
      <w:lvlText w:val=""/>
      <w:lvlJc w:val="left"/>
      <w:pPr>
        <w:ind w:left="502" w:hanging="360"/>
      </w:pPr>
      <w:rPr>
        <w:rFonts w:ascii="Wingdings" w:eastAsia="Times New Roman" w:hAnsi="Wingdings" w:cs="Tahoma" w:hint="default"/>
      </w:rPr>
    </w:lvl>
    <w:lvl w:ilvl="1" w:tplc="28CA1116">
      <w:numFmt w:val="bullet"/>
      <w:lvlText w:val="•"/>
      <w:lvlJc w:val="left"/>
      <w:pPr>
        <w:ind w:left="1222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744EFB"/>
    <w:multiLevelType w:val="hybridMultilevel"/>
    <w:tmpl w:val="381006EA"/>
    <w:lvl w:ilvl="0" w:tplc="DBC6CC9C">
      <w:numFmt w:val="bullet"/>
      <w:lvlText w:val=""/>
      <w:lvlJc w:val="left"/>
      <w:pPr>
        <w:ind w:left="795" w:hanging="435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0598"/>
    <w:multiLevelType w:val="hybridMultilevel"/>
    <w:tmpl w:val="6C5A336C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13C52"/>
    <w:multiLevelType w:val="hybridMultilevel"/>
    <w:tmpl w:val="F00A4D9E"/>
    <w:lvl w:ilvl="0" w:tplc="E6B66264">
      <w:numFmt w:val="bullet"/>
      <w:lvlText w:val="-"/>
      <w:lvlJc w:val="left"/>
      <w:pPr>
        <w:ind w:left="720" w:hanging="360"/>
      </w:pPr>
      <w:rPr>
        <w:rFonts w:ascii="Work Sans" w:eastAsia="Times New Roman" w:hAnsi="Work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3084E"/>
    <w:multiLevelType w:val="hybridMultilevel"/>
    <w:tmpl w:val="858AA08A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46C"/>
    <w:multiLevelType w:val="hybridMultilevel"/>
    <w:tmpl w:val="370AECDE"/>
    <w:lvl w:ilvl="0" w:tplc="888E22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3"/>
  </w:num>
  <w:num w:numId="5">
    <w:abstractNumId w:val="7"/>
  </w:num>
  <w:num w:numId="6">
    <w:abstractNumId w:val="9"/>
  </w:num>
  <w:num w:numId="7">
    <w:abstractNumId w:val="25"/>
  </w:num>
  <w:num w:numId="8">
    <w:abstractNumId w:val="16"/>
  </w:num>
  <w:num w:numId="9">
    <w:abstractNumId w:val="20"/>
  </w:num>
  <w:num w:numId="10">
    <w:abstractNumId w:val="21"/>
  </w:num>
  <w:num w:numId="11">
    <w:abstractNumId w:val="30"/>
  </w:num>
  <w:num w:numId="12">
    <w:abstractNumId w:val="19"/>
  </w:num>
  <w:num w:numId="13">
    <w:abstractNumId w:val="0"/>
  </w:num>
  <w:num w:numId="14">
    <w:abstractNumId w:val="23"/>
  </w:num>
  <w:num w:numId="15">
    <w:abstractNumId w:val="4"/>
  </w:num>
  <w:num w:numId="16">
    <w:abstractNumId w:val="26"/>
  </w:num>
  <w:num w:numId="17">
    <w:abstractNumId w:val="17"/>
  </w:num>
  <w:num w:numId="18">
    <w:abstractNumId w:val="13"/>
  </w:num>
  <w:num w:numId="19">
    <w:abstractNumId w:val="11"/>
  </w:num>
  <w:num w:numId="20">
    <w:abstractNumId w:val="1"/>
  </w:num>
  <w:num w:numId="21">
    <w:abstractNumId w:val="22"/>
  </w:num>
  <w:num w:numId="22">
    <w:abstractNumId w:val="24"/>
  </w:num>
  <w:num w:numId="23">
    <w:abstractNumId w:val="6"/>
  </w:num>
  <w:num w:numId="24">
    <w:abstractNumId w:val="5"/>
  </w:num>
  <w:num w:numId="25">
    <w:abstractNumId w:val="27"/>
  </w:num>
  <w:num w:numId="26">
    <w:abstractNumId w:val="2"/>
  </w:num>
  <w:num w:numId="27">
    <w:abstractNumId w:val="8"/>
  </w:num>
  <w:num w:numId="28">
    <w:abstractNumId w:val="29"/>
  </w:num>
  <w:num w:numId="29">
    <w:abstractNumId w:val="14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F2"/>
    <w:rsid w:val="000127AF"/>
    <w:rsid w:val="00025271"/>
    <w:rsid w:val="0004190B"/>
    <w:rsid w:val="00060E4E"/>
    <w:rsid w:val="000D3DA9"/>
    <w:rsid w:val="001B1C4C"/>
    <w:rsid w:val="001B5EE9"/>
    <w:rsid w:val="001D3B44"/>
    <w:rsid w:val="00200752"/>
    <w:rsid w:val="00233FE1"/>
    <w:rsid w:val="00257E91"/>
    <w:rsid w:val="002A6709"/>
    <w:rsid w:val="002C65F3"/>
    <w:rsid w:val="002D12E8"/>
    <w:rsid w:val="0030497D"/>
    <w:rsid w:val="003201A8"/>
    <w:rsid w:val="00346B18"/>
    <w:rsid w:val="0035432C"/>
    <w:rsid w:val="0037282B"/>
    <w:rsid w:val="00387737"/>
    <w:rsid w:val="003A2659"/>
    <w:rsid w:val="004142EB"/>
    <w:rsid w:val="004176EB"/>
    <w:rsid w:val="00422AC4"/>
    <w:rsid w:val="004236F2"/>
    <w:rsid w:val="00432DE2"/>
    <w:rsid w:val="00443FEC"/>
    <w:rsid w:val="0045432A"/>
    <w:rsid w:val="004A769B"/>
    <w:rsid w:val="004B7F84"/>
    <w:rsid w:val="004C5464"/>
    <w:rsid w:val="004C6C98"/>
    <w:rsid w:val="004E3D75"/>
    <w:rsid w:val="005049D2"/>
    <w:rsid w:val="005333EC"/>
    <w:rsid w:val="0053587E"/>
    <w:rsid w:val="00540D60"/>
    <w:rsid w:val="00544BB1"/>
    <w:rsid w:val="00585F17"/>
    <w:rsid w:val="00594347"/>
    <w:rsid w:val="005C4273"/>
    <w:rsid w:val="005D7CAF"/>
    <w:rsid w:val="005F0FD7"/>
    <w:rsid w:val="005F6BAF"/>
    <w:rsid w:val="00616033"/>
    <w:rsid w:val="006528DF"/>
    <w:rsid w:val="0068679E"/>
    <w:rsid w:val="006A7456"/>
    <w:rsid w:val="006B0FD6"/>
    <w:rsid w:val="006C6AA6"/>
    <w:rsid w:val="006E51E0"/>
    <w:rsid w:val="006E6CDE"/>
    <w:rsid w:val="006F2706"/>
    <w:rsid w:val="00723E42"/>
    <w:rsid w:val="00745E35"/>
    <w:rsid w:val="007579A7"/>
    <w:rsid w:val="007A510F"/>
    <w:rsid w:val="007E06AA"/>
    <w:rsid w:val="007F7914"/>
    <w:rsid w:val="00807EFA"/>
    <w:rsid w:val="00807F98"/>
    <w:rsid w:val="00834E97"/>
    <w:rsid w:val="00840418"/>
    <w:rsid w:val="00842AFF"/>
    <w:rsid w:val="008616E4"/>
    <w:rsid w:val="00872D3E"/>
    <w:rsid w:val="00894FE3"/>
    <w:rsid w:val="00897734"/>
    <w:rsid w:val="008A627C"/>
    <w:rsid w:val="008A6552"/>
    <w:rsid w:val="008A6B46"/>
    <w:rsid w:val="008F0CD7"/>
    <w:rsid w:val="00960BC3"/>
    <w:rsid w:val="009B2C57"/>
    <w:rsid w:val="009E136D"/>
    <w:rsid w:val="009F5217"/>
    <w:rsid w:val="009F7D65"/>
    <w:rsid w:val="00A1049B"/>
    <w:rsid w:val="00A2351B"/>
    <w:rsid w:val="00A47225"/>
    <w:rsid w:val="00A62D44"/>
    <w:rsid w:val="00A816B3"/>
    <w:rsid w:val="00A940C0"/>
    <w:rsid w:val="00AB5012"/>
    <w:rsid w:val="00AB66C8"/>
    <w:rsid w:val="00AD3B4D"/>
    <w:rsid w:val="00AE3018"/>
    <w:rsid w:val="00AE360A"/>
    <w:rsid w:val="00B23AF3"/>
    <w:rsid w:val="00B46673"/>
    <w:rsid w:val="00B50C6C"/>
    <w:rsid w:val="00B63476"/>
    <w:rsid w:val="00B93444"/>
    <w:rsid w:val="00B9562E"/>
    <w:rsid w:val="00BA19C9"/>
    <w:rsid w:val="00BA2410"/>
    <w:rsid w:val="00BA664B"/>
    <w:rsid w:val="00BA6FDC"/>
    <w:rsid w:val="00BC3776"/>
    <w:rsid w:val="00BE0A3C"/>
    <w:rsid w:val="00C216DE"/>
    <w:rsid w:val="00C251CD"/>
    <w:rsid w:val="00C9130F"/>
    <w:rsid w:val="00C94389"/>
    <w:rsid w:val="00D00A0B"/>
    <w:rsid w:val="00D54F04"/>
    <w:rsid w:val="00D85E95"/>
    <w:rsid w:val="00D932C3"/>
    <w:rsid w:val="00DD0B1E"/>
    <w:rsid w:val="00DD6451"/>
    <w:rsid w:val="00DD6E52"/>
    <w:rsid w:val="00DE74AB"/>
    <w:rsid w:val="00E32101"/>
    <w:rsid w:val="00E66E9D"/>
    <w:rsid w:val="00E73C51"/>
    <w:rsid w:val="00E950BB"/>
    <w:rsid w:val="00EA3668"/>
    <w:rsid w:val="00EA4E05"/>
    <w:rsid w:val="00EB224C"/>
    <w:rsid w:val="00EC3523"/>
    <w:rsid w:val="00ED7715"/>
    <w:rsid w:val="00EF7691"/>
    <w:rsid w:val="00F31188"/>
    <w:rsid w:val="00F37F48"/>
    <w:rsid w:val="00F44AA1"/>
    <w:rsid w:val="00F53406"/>
    <w:rsid w:val="00F54302"/>
    <w:rsid w:val="00F550D9"/>
    <w:rsid w:val="00FB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EEFAF4"/>
  <w15:chartTrackingRefBased/>
  <w15:docId w15:val="{8F2E0615-4CE1-40E4-B8A2-6C0511C8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CD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346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46B18"/>
  </w:style>
  <w:style w:type="paragraph" w:styleId="Pidipagina">
    <w:name w:val="footer"/>
    <w:basedOn w:val="Normale"/>
    <w:link w:val="PidipaginaCarattere"/>
    <w:unhideWhenUsed/>
    <w:rsid w:val="00346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6B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FE3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rsid w:val="008A627C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A627C"/>
    <w:rPr>
      <w:rFonts w:ascii="Times New Roman" w:eastAsia="Times New Roman" w:hAnsi="Times New Roman" w:cs="Times New Roman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A62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A627C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paragraph" w:customStyle="1" w:styleId="Normale1">
    <w:name w:val="Normale1"/>
    <w:basedOn w:val="Normale"/>
    <w:rsid w:val="005F6BAF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customStyle="1" w:styleId="parar1">
    <w:name w:val="parar1"/>
    <w:basedOn w:val="Normale"/>
    <w:rsid w:val="00354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D4FA-4B2E-4EB1-AC3D-3BFFB7AF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urigh</dc:creator>
  <cp:keywords/>
  <dc:description/>
  <cp:lastModifiedBy>Lorenza Schierano</cp:lastModifiedBy>
  <cp:revision>49</cp:revision>
  <cp:lastPrinted>2014-03-20T17:20:00Z</cp:lastPrinted>
  <dcterms:created xsi:type="dcterms:W3CDTF">2025-10-14T11:35:00Z</dcterms:created>
  <dcterms:modified xsi:type="dcterms:W3CDTF">2026-02-16T15:22:00Z</dcterms:modified>
</cp:coreProperties>
</file>